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F243" w14:textId="77777777" w:rsidR="001A31CF" w:rsidRDefault="001A31CF" w:rsidP="00CE2FCB">
      <w:pPr>
        <w:spacing w:after="0"/>
        <w:contextualSpacing/>
        <w:jc w:val="center"/>
        <w:rPr>
          <w:b/>
          <w:sz w:val="28"/>
          <w:szCs w:val="28"/>
        </w:rPr>
      </w:pPr>
    </w:p>
    <w:p w14:paraId="432211B1" w14:textId="0C1FFD19" w:rsidR="0022112D" w:rsidRPr="003D1C71" w:rsidRDefault="005F7A06" w:rsidP="00CE2FCB">
      <w:pPr>
        <w:spacing w:after="0"/>
        <w:contextualSpacing/>
        <w:jc w:val="center"/>
        <w:rPr>
          <w:b/>
          <w:sz w:val="28"/>
          <w:szCs w:val="28"/>
        </w:rPr>
      </w:pPr>
      <w:r>
        <w:rPr>
          <w:b/>
          <w:sz w:val="28"/>
          <w:szCs w:val="28"/>
        </w:rPr>
        <w:t>I</w:t>
      </w:r>
      <w:r w:rsidR="0022112D" w:rsidRPr="003D1C71">
        <w:rPr>
          <w:b/>
          <w:sz w:val="28"/>
          <w:szCs w:val="28"/>
        </w:rPr>
        <w:t>nterne klachtenregeling</w:t>
      </w:r>
      <w:r w:rsidR="002477AD">
        <w:rPr>
          <w:b/>
          <w:sz w:val="28"/>
          <w:szCs w:val="28"/>
        </w:rPr>
        <w:t xml:space="preserve"> </w:t>
      </w:r>
      <w:r w:rsidR="009E0C5F">
        <w:rPr>
          <w:b/>
          <w:sz w:val="28"/>
          <w:szCs w:val="28"/>
        </w:rPr>
        <w:t>kinderopvang</w:t>
      </w:r>
      <w:r>
        <w:rPr>
          <w:b/>
          <w:sz w:val="28"/>
          <w:szCs w:val="28"/>
        </w:rPr>
        <w:t xml:space="preserve"> </w:t>
      </w:r>
      <w:r w:rsidR="005E6E1D">
        <w:rPr>
          <w:b/>
          <w:sz w:val="28"/>
          <w:szCs w:val="28"/>
        </w:rPr>
        <w:t>Hollands Kroon</w:t>
      </w:r>
    </w:p>
    <w:p w14:paraId="0D0D9CF4" w14:textId="77777777" w:rsidR="0022112D" w:rsidRDefault="0022112D" w:rsidP="0022112D">
      <w:pPr>
        <w:spacing w:after="0"/>
        <w:contextualSpacing/>
        <w:rPr>
          <w:b/>
        </w:rPr>
      </w:pPr>
    </w:p>
    <w:p w14:paraId="5E4AF476" w14:textId="77777777" w:rsidR="0022112D" w:rsidRDefault="0022112D" w:rsidP="0022112D">
      <w:pPr>
        <w:spacing w:after="0"/>
        <w:contextualSpacing/>
        <w:rPr>
          <w:b/>
        </w:rPr>
      </w:pPr>
    </w:p>
    <w:p w14:paraId="7C913911" w14:textId="4A274981" w:rsidR="0022112D" w:rsidRDefault="0022112D" w:rsidP="00AB68D6">
      <w:r w:rsidRPr="00271571">
        <w:t>Als</w:t>
      </w:r>
      <w:r w:rsidR="005F7A06">
        <w:t xml:space="preserve"> kinderopvang </w:t>
      </w:r>
      <w:r w:rsidR="005E6E1D">
        <w:t>Hollands Kroon</w:t>
      </w:r>
      <w:r w:rsidRPr="00271571">
        <w:t xml:space="preserve"> </w:t>
      </w:r>
      <w:r w:rsidR="00762116">
        <w:t xml:space="preserve">doen </w:t>
      </w:r>
      <w:r w:rsidRPr="00271571">
        <w:t xml:space="preserve">wij </w:t>
      </w:r>
      <w:r w:rsidR="00762116">
        <w:t xml:space="preserve">er alles aan om </w:t>
      </w:r>
      <w:r>
        <w:t xml:space="preserve">dagelijks </w:t>
      </w:r>
      <w:r w:rsidRPr="00271571">
        <w:t xml:space="preserve">goede kwaliteit kinderopvang te bieden. Toch kan er een keer iets misgaan. Wij vinden het belangrijk dat u bij ons terecht kunt als u ontevreden bent. </w:t>
      </w:r>
      <w:r>
        <w:t xml:space="preserve">Daarom hebben wij deze interne klachtenregeling opgesteld. </w:t>
      </w:r>
    </w:p>
    <w:p w14:paraId="6A473816" w14:textId="43E6EFF0" w:rsidR="0022112D" w:rsidRDefault="0022112D" w:rsidP="00AB68D6">
      <w:r>
        <w:t xml:space="preserve">In de klachtenregeling beschrijven we onze </w:t>
      </w:r>
      <w:r w:rsidRPr="00271571">
        <w:t>werkwijze bij het behandelen en registreren van klachten van ouders.</w:t>
      </w:r>
      <w:r>
        <w:t xml:space="preserve"> De regeling voldoet aan de eisen uit de </w:t>
      </w:r>
      <w:hyperlink w:history="1">
        <w:r w:rsidR="00047FC9" w:rsidRPr="00A53CE5">
          <w:rPr>
            <w:rStyle w:val="Hyperlink"/>
          </w:rPr>
          <w:t>Wet kinderopvang, artikelen 1.57b en 1.57c</w:t>
        </w:r>
      </w:hyperlink>
      <w:r w:rsidR="00047FC9">
        <w:t xml:space="preserve">  </w:t>
      </w:r>
    </w:p>
    <w:p w14:paraId="493F8805" w14:textId="72AAF054" w:rsidR="0022112D" w:rsidRPr="009A697A" w:rsidRDefault="0022112D" w:rsidP="00AB68D6">
      <w:pPr>
        <w:rPr>
          <w:b/>
          <w:sz w:val="24"/>
          <w:szCs w:val="24"/>
        </w:rPr>
      </w:pPr>
      <w:r>
        <w:br/>
      </w:r>
      <w:r w:rsidRPr="009A697A">
        <w:rPr>
          <w:b/>
          <w:sz w:val="24"/>
          <w:szCs w:val="24"/>
        </w:rPr>
        <w:t xml:space="preserve">Voordat u </w:t>
      </w:r>
      <w:r w:rsidR="008700AB">
        <w:rPr>
          <w:b/>
          <w:sz w:val="24"/>
          <w:szCs w:val="24"/>
        </w:rPr>
        <w:t>e</w:t>
      </w:r>
      <w:r w:rsidRPr="009A697A">
        <w:rPr>
          <w:b/>
          <w:sz w:val="24"/>
          <w:szCs w:val="24"/>
        </w:rPr>
        <w:t>en</w:t>
      </w:r>
      <w:r w:rsidR="008700AB">
        <w:rPr>
          <w:b/>
          <w:sz w:val="24"/>
          <w:szCs w:val="24"/>
        </w:rPr>
        <w:t xml:space="preserve"> interne </w:t>
      </w:r>
      <w:r w:rsidRPr="009A697A">
        <w:rPr>
          <w:b/>
          <w:sz w:val="24"/>
          <w:szCs w:val="24"/>
        </w:rPr>
        <w:t xml:space="preserve">klacht indient </w:t>
      </w:r>
    </w:p>
    <w:p w14:paraId="25521477" w14:textId="72218565" w:rsidR="0022112D" w:rsidRDefault="0022112D" w:rsidP="00AB68D6">
      <w:r>
        <w:t>Wanneer u als ouder ergens ontevreden over bent</w:t>
      </w:r>
      <w:r w:rsidR="00F5220E">
        <w:t>,</w:t>
      </w:r>
      <w:r>
        <w:t xml:space="preserve"> dan </w:t>
      </w:r>
      <w:r w:rsidR="00F5220E">
        <w:t xml:space="preserve">vinden wij het </w:t>
      </w:r>
      <w:r w:rsidR="005D61BB">
        <w:t>prettig</w:t>
      </w:r>
      <w:r>
        <w:t xml:space="preserve"> dat u dit zo </w:t>
      </w:r>
      <w:r w:rsidR="005D61BB">
        <w:t xml:space="preserve">snel </w:t>
      </w:r>
      <w:r>
        <w:t>mogelijk bespreekt</w:t>
      </w:r>
      <w:r w:rsidR="00F5220E">
        <w:t xml:space="preserve"> met de persoon die erbij betrokken is of was</w:t>
      </w:r>
      <w:r>
        <w:t xml:space="preserve">. Dit kan bijvoorbeeld een pedagogisch medewerker </w:t>
      </w:r>
      <w:r w:rsidR="00F5220E">
        <w:t xml:space="preserve">of leidinggevende </w:t>
      </w:r>
      <w:r>
        <w:t>zijn als het</w:t>
      </w:r>
      <w:r w:rsidR="00F5220E">
        <w:t xml:space="preserve"> om</w:t>
      </w:r>
      <w:r>
        <w:t xml:space="preserve"> een situatie op de groep </w:t>
      </w:r>
      <w:r w:rsidR="00F5220E">
        <w:t>gaat.</w:t>
      </w:r>
      <w:r>
        <w:t xml:space="preserve"> Of een administratief medewerker, eventueel van het hoofdkantoor, wanneer het over uw overeenkomst gaat. </w:t>
      </w:r>
      <w:r w:rsidR="00503B30">
        <w:t>Komen jullie er samen niet uit of bent u niet tevreden over de oplossing? D</w:t>
      </w:r>
      <w:r>
        <w:t xml:space="preserve">an kunt u </w:t>
      </w:r>
      <w:r w:rsidR="00F02A3E">
        <w:t>een</w:t>
      </w:r>
      <w:r w:rsidR="7F694EEF">
        <w:t xml:space="preserve"> interne</w:t>
      </w:r>
      <w:r w:rsidR="00F02A3E">
        <w:t xml:space="preserve"> </w:t>
      </w:r>
      <w:r>
        <w:t xml:space="preserve">klacht bij ons indienen. </w:t>
      </w:r>
    </w:p>
    <w:p w14:paraId="58E7DB3E" w14:textId="0B0772D9" w:rsidR="0022112D" w:rsidRDefault="0022112D" w:rsidP="00AB68D6">
      <w:r>
        <w:t xml:space="preserve">U kunt ook direct een </w:t>
      </w:r>
      <w:r w:rsidR="1DE88B4C">
        <w:t xml:space="preserve">interne </w:t>
      </w:r>
      <w:r>
        <w:t xml:space="preserve">klacht indienen. Bijvoorbeeld omdat u het belangrijk vindt dat uw klacht zorgvuldig beoordeeld en geregistreerd wordt. </w:t>
      </w:r>
      <w:r w:rsidR="00F02A3E">
        <w:t xml:space="preserve">U ontvangt van ons dan ook een schriftelijke reactie. </w:t>
      </w:r>
      <w:r>
        <w:t>Wij nemen alle</w:t>
      </w:r>
      <w:r w:rsidR="006E79BD">
        <w:t xml:space="preserve"> </w:t>
      </w:r>
      <w:r>
        <w:t xml:space="preserve">klachten die </w:t>
      </w:r>
      <w:r w:rsidR="00F02A3E">
        <w:t xml:space="preserve">schriftelijk </w:t>
      </w:r>
      <w:r>
        <w:t xml:space="preserve">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14:paraId="51D2B456" w14:textId="77777777" w:rsidR="0022112D" w:rsidRDefault="0022112D" w:rsidP="00AB68D6">
      <w:r>
        <w:t xml:space="preserve">In deze klachtenregeling leest u verder hoe u een interne klacht bij ons kunt indienen, hoe we deze zullen behandelen en waar u terecht kunt voor externe behandeling van uw klacht. </w:t>
      </w:r>
    </w:p>
    <w:p w14:paraId="1B5D26C7" w14:textId="77777777" w:rsidR="0022112D" w:rsidRPr="009A697A" w:rsidRDefault="0022112D" w:rsidP="00AB68D6">
      <w:pPr>
        <w:rPr>
          <w:b/>
          <w:sz w:val="24"/>
          <w:szCs w:val="24"/>
        </w:rPr>
      </w:pPr>
      <w:r>
        <w:br/>
      </w:r>
      <w:r w:rsidRPr="009A697A">
        <w:rPr>
          <w:b/>
          <w:sz w:val="24"/>
          <w:szCs w:val="24"/>
        </w:rPr>
        <w:t>Waarover kunt u een interne klacht indienen?</w:t>
      </w:r>
    </w:p>
    <w:p w14:paraId="5FA56A78" w14:textId="6E52A796" w:rsidR="0022112D" w:rsidRDefault="0022112D" w:rsidP="00AB68D6">
      <w:r>
        <w:t>U kunt bij</w:t>
      </w:r>
      <w:r w:rsidR="005F7A06" w:rsidRPr="005F7A06">
        <w:t xml:space="preserve"> </w:t>
      </w:r>
      <w:r w:rsidR="005F7A06">
        <w:t xml:space="preserve">kinderopvang </w:t>
      </w:r>
      <w:r w:rsidR="005E6E1D">
        <w:t>Hollands Kroon</w:t>
      </w:r>
      <w:r w:rsidR="00674DC6" w:rsidRPr="00271571">
        <w:t xml:space="preserve"> </w:t>
      </w:r>
      <w:r>
        <w:t xml:space="preserve">een klacht indienen over: </w:t>
      </w:r>
    </w:p>
    <w:p w14:paraId="67F2770D" w14:textId="25E42E61" w:rsidR="003260CE" w:rsidRDefault="003260CE" w:rsidP="003260CE">
      <w:pPr>
        <w:pStyle w:val="Lijstalinea"/>
        <w:numPr>
          <w:ilvl w:val="0"/>
          <w:numId w:val="10"/>
        </w:numPr>
      </w:pPr>
      <w:proofErr w:type="gramStart"/>
      <w:r>
        <w:t>een</w:t>
      </w:r>
      <w:proofErr w:type="gramEnd"/>
      <w:r>
        <w:t xml:space="preserve"> gedraging van de houder, van een medewerker</w:t>
      </w:r>
      <w:r w:rsidR="00115E00">
        <w:t>,</w:t>
      </w:r>
      <w:r>
        <w:t xml:space="preserve"> of van iemand die werkt in opdracht van de houder, richting ouder of kind; </w:t>
      </w:r>
    </w:p>
    <w:p w14:paraId="5BCE186B" w14:textId="55CC148E" w:rsidR="003260CE" w:rsidRDefault="003260CE" w:rsidP="003260CE">
      <w:pPr>
        <w:pStyle w:val="Lijstalinea"/>
        <w:numPr>
          <w:ilvl w:val="0"/>
          <w:numId w:val="10"/>
        </w:numPr>
      </w:pPr>
      <w:proofErr w:type="gramStart"/>
      <w:r>
        <w:t>een</w:t>
      </w:r>
      <w:proofErr w:type="gramEnd"/>
      <w:r>
        <w:t xml:space="preserve"> </w:t>
      </w:r>
      <w:r w:rsidR="003637D8">
        <w:t>werkwijze of regel binnen de kinderopvangorganisatie;</w:t>
      </w:r>
      <w:r>
        <w:t xml:space="preserve"> </w:t>
      </w:r>
    </w:p>
    <w:p w14:paraId="0C8BB3E4" w14:textId="77777777" w:rsidR="00AB68D6" w:rsidRDefault="00AB68D6" w:rsidP="00AB68D6">
      <w:pPr>
        <w:pStyle w:val="Lijstalinea"/>
        <w:numPr>
          <w:ilvl w:val="0"/>
          <w:numId w:val="10"/>
        </w:numPr>
      </w:pPr>
      <w:proofErr w:type="gramStart"/>
      <w:r>
        <w:t>de</w:t>
      </w:r>
      <w:proofErr w:type="gramEnd"/>
      <w:r>
        <w:t xml:space="preserve"> overeenkomst tussen de houder en de ouder(s).</w:t>
      </w:r>
    </w:p>
    <w:p w14:paraId="6680DE55" w14:textId="61B66E1F" w:rsidR="0022112D" w:rsidRDefault="0022112D" w:rsidP="00AB68D6">
      <w:pPr>
        <w:rPr>
          <w:rFonts w:cs="Calibri"/>
        </w:rPr>
      </w:pPr>
      <w:r>
        <w:t xml:space="preserve">Wanneer uw klacht </w:t>
      </w:r>
      <w:r w:rsidR="005847FA">
        <w:t xml:space="preserve">gaat over </w:t>
      </w:r>
      <w:r>
        <w:t xml:space="preserve">een vermoeden van kindermishandeling </w:t>
      </w:r>
      <w:r w:rsidR="005847FA">
        <w:t xml:space="preserve">of grensoverschrijdend gedrag, </w:t>
      </w:r>
      <w:r>
        <w:t xml:space="preserve">dan </w:t>
      </w:r>
      <w:r w:rsidR="000813B4">
        <w:t xml:space="preserve">zullen we eerst de </w:t>
      </w:r>
      <w:r w:rsidRPr="3BBFEC10">
        <w:rPr>
          <w:rStyle w:val="Hyperlink"/>
        </w:rPr>
        <w:t>Meldcode kindermishandeling kinderopvang</w:t>
      </w:r>
      <w:r>
        <w:t xml:space="preserve"> </w:t>
      </w:r>
      <w:r w:rsidR="000813B4">
        <w:t xml:space="preserve">gaan gebruiken. </w:t>
      </w:r>
      <w:r w:rsidR="00D57A3A">
        <w:t xml:space="preserve">Het kan voorkomen dat </w:t>
      </w:r>
      <w:r>
        <w:t>de nodige stappe</w:t>
      </w:r>
      <w:r w:rsidR="00D57A3A">
        <w:t xml:space="preserve">n uit de meldcode zijn doorlopen en u nog steeds een klacht heeft </w:t>
      </w:r>
      <w:r>
        <w:t>over een gedraging</w:t>
      </w:r>
      <w:r w:rsidR="005847FA">
        <w:t>, werkwijze</w:t>
      </w:r>
      <w:r>
        <w:t xml:space="preserve"> en/of de overeenkomst</w:t>
      </w:r>
      <w:r w:rsidR="00D57A3A">
        <w:t xml:space="preserve">. In dat geval kunt u </w:t>
      </w:r>
      <w:r>
        <w:t>via deze klachtenregeling alsnog</w:t>
      </w:r>
      <w:r w:rsidR="001D120A">
        <w:t xml:space="preserve"> </w:t>
      </w:r>
      <w:r>
        <w:t xml:space="preserve">een </w:t>
      </w:r>
      <w:r w:rsidR="5FE58865">
        <w:t xml:space="preserve">interne </w:t>
      </w:r>
      <w:r>
        <w:t xml:space="preserve">klacht indienen. </w:t>
      </w:r>
      <w:r w:rsidRPr="3BBFEC10">
        <w:rPr>
          <w:rFonts w:cs="Calibri"/>
        </w:rPr>
        <w:t xml:space="preserve"> </w:t>
      </w:r>
    </w:p>
    <w:p w14:paraId="78DE5F08" w14:textId="06CF0DC6" w:rsidR="0022112D" w:rsidRPr="009A697A" w:rsidRDefault="00B17C3F" w:rsidP="3BBFEC10">
      <w:pPr>
        <w:rPr>
          <w:b/>
          <w:bCs/>
          <w:sz w:val="24"/>
          <w:szCs w:val="24"/>
        </w:rPr>
      </w:pPr>
      <w:r>
        <w:lastRenderedPageBreak/>
        <w:br/>
      </w:r>
      <w:r w:rsidR="0022112D" w:rsidRPr="3BBFEC10">
        <w:rPr>
          <w:b/>
          <w:bCs/>
          <w:sz w:val="24"/>
          <w:szCs w:val="24"/>
        </w:rPr>
        <w:t xml:space="preserve">Waar en wanneer kunt u </w:t>
      </w:r>
      <w:r w:rsidRPr="3BBFEC10">
        <w:rPr>
          <w:b/>
          <w:bCs/>
          <w:sz w:val="24"/>
          <w:szCs w:val="24"/>
        </w:rPr>
        <w:t xml:space="preserve">extern </w:t>
      </w:r>
      <w:r w:rsidR="0022112D" w:rsidRPr="3BBFEC10">
        <w:rPr>
          <w:b/>
          <w:bCs/>
          <w:sz w:val="24"/>
          <w:szCs w:val="24"/>
        </w:rPr>
        <w:t xml:space="preserve">uw klacht indienen? </w:t>
      </w:r>
    </w:p>
    <w:p w14:paraId="05F0B54A" w14:textId="75CF4C32" w:rsidR="0022112D" w:rsidRPr="00E95296" w:rsidRDefault="00B17C3F" w:rsidP="00AB68D6">
      <w:r>
        <w:rPr>
          <w:rFonts w:cs="Arial"/>
          <w:color w:val="000000"/>
          <w:shd w:val="clear" w:color="auto" w:fill="FFFFFF"/>
        </w:rPr>
        <w:t xml:space="preserve">Bent u niet tevreden over de behandeling van uw klacht volgens </w:t>
      </w:r>
      <w:r w:rsidRPr="00E95296">
        <w:rPr>
          <w:rFonts w:cs="Arial"/>
          <w:color w:val="000000"/>
          <w:shd w:val="clear" w:color="auto" w:fill="FFFFFF"/>
        </w:rPr>
        <w:t xml:space="preserve">onze </w:t>
      </w:r>
      <w:r>
        <w:rPr>
          <w:rFonts w:cs="Arial"/>
          <w:color w:val="000000"/>
          <w:shd w:val="clear" w:color="auto" w:fill="FFFFFF"/>
        </w:rPr>
        <w:t xml:space="preserve">interne </w:t>
      </w:r>
      <w:r w:rsidRPr="00E95296">
        <w:rPr>
          <w:rFonts w:cs="Arial"/>
          <w:color w:val="000000"/>
          <w:shd w:val="clear" w:color="auto" w:fill="FFFFFF"/>
        </w:rPr>
        <w:t>klachtenregeling</w:t>
      </w:r>
      <w:r>
        <w:rPr>
          <w:rFonts w:cs="Arial"/>
          <w:color w:val="000000"/>
          <w:shd w:val="clear" w:color="auto" w:fill="FFFFFF"/>
        </w:rPr>
        <w:t xml:space="preserve"> en/of over het resultaat na afloop? </w:t>
      </w:r>
      <w:r w:rsidR="0022112D">
        <w:rPr>
          <w:rFonts w:cs="Arial"/>
          <w:color w:val="000000"/>
          <w:shd w:val="clear" w:color="auto" w:fill="FFFFFF"/>
        </w:rPr>
        <w:t>D</w:t>
      </w:r>
      <w:r w:rsidR="0022112D" w:rsidRPr="00E95296">
        <w:rPr>
          <w:rFonts w:cs="Arial"/>
          <w:color w:val="000000"/>
          <w:shd w:val="clear" w:color="auto" w:fill="FFFFFF"/>
        </w:rPr>
        <w:t xml:space="preserve">an kunt u </w:t>
      </w:r>
      <w:r w:rsidR="001D120A">
        <w:rPr>
          <w:rFonts w:cs="Arial"/>
          <w:color w:val="000000"/>
          <w:shd w:val="clear" w:color="auto" w:fill="FFFFFF"/>
        </w:rPr>
        <w:t>ook extern uw</w:t>
      </w:r>
      <w:r w:rsidR="00A84C0E">
        <w:rPr>
          <w:rFonts w:cs="Arial"/>
          <w:color w:val="000000"/>
          <w:shd w:val="clear" w:color="auto" w:fill="FFFFFF"/>
        </w:rPr>
        <w:t xml:space="preserve"> klacht indienen. Neem hiervoor </w:t>
      </w:r>
      <w:r w:rsidR="0022112D">
        <w:t>contact op</w:t>
      </w:r>
      <w:r w:rsidR="00A84C0E">
        <w:t xml:space="preserve"> </w:t>
      </w:r>
      <w:r w:rsidR="0022112D">
        <w:t xml:space="preserve">met </w:t>
      </w:r>
      <w:r w:rsidR="0022112D" w:rsidRPr="00E95296">
        <w:rPr>
          <w:rFonts w:cs="Arial"/>
          <w:color w:val="000000"/>
          <w:shd w:val="clear" w:color="auto" w:fill="FFFFFF"/>
        </w:rPr>
        <w:t xml:space="preserve">het </w:t>
      </w:r>
      <w:hyperlink r:id="rId11" w:tgtFrame="_blank" w:history="1">
        <w:r w:rsidR="0022112D" w:rsidRPr="00E55146">
          <w:rPr>
            <w:rStyle w:val="Hyperlink"/>
          </w:rPr>
          <w:t>Klachtenloket Kinderopvang</w:t>
        </w:r>
      </w:hyperlink>
      <w:r w:rsidR="0022112D" w:rsidRPr="00E95296">
        <w:rPr>
          <w:rFonts w:cs="Arial"/>
          <w:color w:val="000000"/>
          <w:shd w:val="clear" w:color="auto" w:fill="FFFFFF"/>
        </w:rPr>
        <w:t xml:space="preserve">. Het Klachtenloket is beschikbaar voor gratis informatie, advies en bemiddeling. </w:t>
      </w:r>
    </w:p>
    <w:p w14:paraId="7E678343" w14:textId="743DBEB0" w:rsidR="0022112D" w:rsidRDefault="007F382A" w:rsidP="00AB68D6">
      <w:r>
        <w:rPr>
          <w:rFonts w:cs="Arial"/>
          <w:color w:val="000000"/>
          <w:shd w:val="clear" w:color="auto" w:fill="FFFFFF"/>
        </w:rPr>
        <w:t xml:space="preserve">U kunt ook </w:t>
      </w:r>
      <w:r>
        <w:t>naar de</w:t>
      </w:r>
      <w:r w:rsidR="00227F06">
        <w:t xml:space="preserve"> </w:t>
      </w:r>
      <w:hyperlink r:id="rId12" w:history="1">
        <w:r w:rsidR="00227F06" w:rsidRPr="00CB1EB3">
          <w:rPr>
            <w:rStyle w:val="Hyperlink"/>
          </w:rPr>
          <w:t>Geschillencommissie Kinderopvang</w:t>
        </w:r>
      </w:hyperlink>
      <w:r>
        <w:t xml:space="preserve"> stappen. Alle kinderopvangorganisaties zijn wettelijk verplicht zich bij de </w:t>
      </w:r>
      <w:r w:rsidR="00227F06">
        <w:t xml:space="preserve">Geschillencommissie </w:t>
      </w:r>
      <w:r>
        <w:t xml:space="preserve">aan te </w:t>
      </w:r>
      <w:proofErr w:type="gramStart"/>
      <w:r>
        <w:t>sluiten,</w:t>
      </w:r>
      <w:r w:rsidR="005F7A06">
        <w:t xml:space="preserve"> </w:t>
      </w:r>
      <w:r>
        <w:t xml:space="preserve"> </w:t>
      </w:r>
      <w:r w:rsidR="005F7A06">
        <w:t>kinderopvang</w:t>
      </w:r>
      <w:proofErr w:type="gramEnd"/>
      <w:r w:rsidR="005F7A06">
        <w:t xml:space="preserve"> </w:t>
      </w:r>
      <w:r w:rsidR="005E6E1D">
        <w:t>Hollands Kroon</w:t>
      </w:r>
      <w:r w:rsidR="005F7A06" w:rsidRPr="00271571">
        <w:t xml:space="preserve"> </w:t>
      </w:r>
      <w:r>
        <w:t>dus ook</w:t>
      </w:r>
      <w:r w:rsidR="00227F06">
        <w:t>.</w:t>
      </w:r>
      <w:r w:rsidR="0022112D">
        <w:t xml:space="preserve"> Wanneer u bij de Geschillencommissie een geschil indient, doet zij een bindende uitspraak voor beide partijen. </w:t>
      </w:r>
    </w:p>
    <w:p w14:paraId="6423A80F" w14:textId="69DC61CB" w:rsidR="0022112D" w:rsidRDefault="0022112D" w:rsidP="00AB68D6">
      <w:r w:rsidRPr="00227F06">
        <w:t xml:space="preserve">In de volgende situaties kunt u </w:t>
      </w:r>
      <w:r w:rsidR="007F382A" w:rsidRPr="00227F06">
        <w:t>direct</w:t>
      </w:r>
      <w:r w:rsidRPr="00227F06">
        <w:t xml:space="preserve"> uw klacht indienen bij de Geschillencommissie</w:t>
      </w:r>
      <w:r w:rsidR="007F382A" w:rsidRPr="00227F06">
        <w:t>, zonder</w:t>
      </w:r>
      <w:r w:rsidR="007F382A">
        <w:t xml:space="preserve"> eerst de interne klachtenprocedure van</w:t>
      </w:r>
      <w:r w:rsidR="005F7A06">
        <w:t xml:space="preserve"> kinderopvang </w:t>
      </w:r>
      <w:r w:rsidR="005E6E1D">
        <w:t>Hollands Kroon</w:t>
      </w:r>
      <w:r w:rsidR="007F382A">
        <w:t xml:space="preserve"> te hebben doorlopen</w:t>
      </w:r>
      <w:r w:rsidRPr="00227F06">
        <w:t>:</w:t>
      </w:r>
      <w:r>
        <w:t xml:space="preserve"> </w:t>
      </w:r>
    </w:p>
    <w:p w14:paraId="46F33811" w14:textId="181776A6" w:rsidR="00A84C0E" w:rsidRDefault="0022112D" w:rsidP="00D77DA6">
      <w:pPr>
        <w:pStyle w:val="Lijstalinea"/>
        <w:numPr>
          <w:ilvl w:val="0"/>
          <w:numId w:val="14"/>
        </w:numPr>
      </w:pPr>
      <w:r>
        <w:t>Als u niet tijdig (binnen 6 weken) een beoordeling van uw klacht van</w:t>
      </w:r>
      <w:r w:rsidR="00490E54">
        <w:t xml:space="preserve"> </w:t>
      </w:r>
      <w:r w:rsidR="005F7A06">
        <w:t xml:space="preserve">kinderopvang </w:t>
      </w:r>
      <w:r w:rsidR="005E6E1D">
        <w:t>Hollands Kroon</w:t>
      </w:r>
      <w:r>
        <w:t xml:space="preserve"> heeft ontvangen.</w:t>
      </w:r>
    </w:p>
    <w:p w14:paraId="01EE76B7" w14:textId="52BC90DC" w:rsidR="007F382A" w:rsidRDefault="0022112D" w:rsidP="00874F25">
      <w:pPr>
        <w:pStyle w:val="Lijstalinea"/>
        <w:numPr>
          <w:ilvl w:val="0"/>
          <w:numId w:val="14"/>
        </w:numPr>
      </w:pPr>
      <w:r>
        <w:t xml:space="preserve">Wanneer </w:t>
      </w:r>
      <w:r w:rsidRPr="00A31DFE">
        <w:t xml:space="preserve">in redelijkheid niet </w:t>
      </w:r>
      <w:r>
        <w:t xml:space="preserve">van u </w:t>
      </w:r>
      <w:r w:rsidRPr="00A31DFE">
        <w:t xml:space="preserve">kan worden verlangd dat </w:t>
      </w:r>
      <w:r>
        <w:t xml:space="preserve">u </w:t>
      </w:r>
      <w:r w:rsidRPr="00A31DFE">
        <w:t>onder de gegeven omstandigheden een klacht bij</w:t>
      </w:r>
      <w:r w:rsidR="005F7A06" w:rsidRPr="005F7A06">
        <w:t xml:space="preserve"> </w:t>
      </w:r>
      <w:r w:rsidR="005F7A06">
        <w:t xml:space="preserve">kinderopvang </w:t>
      </w:r>
      <w:r w:rsidR="005E6E1D">
        <w:t>Hollands Kroon</w:t>
      </w:r>
      <w:r>
        <w:t xml:space="preserve"> indient.</w:t>
      </w:r>
      <w:r w:rsidR="007F382A">
        <w:t xml:space="preserve"> </w:t>
      </w:r>
      <w:r w:rsidR="0069176B">
        <w:t xml:space="preserve">U kunt dan denken aan een situatie waarbij de persoon die uw klacht moet beoordelen zelf onderdeel is van uw klacht. Hierdoor kan </w:t>
      </w:r>
      <w:r w:rsidR="00490E54">
        <w:t>de</w:t>
      </w:r>
      <w:r w:rsidR="007F382A">
        <w:t xml:space="preserve"> interne klachtafhandeling nie</w:t>
      </w:r>
      <w:r w:rsidR="0069176B">
        <w:t xml:space="preserve">t onafhankelijk plaatsvinden. </w:t>
      </w:r>
    </w:p>
    <w:p w14:paraId="0193D34E" w14:textId="572E0246" w:rsidR="007F382A" w:rsidRDefault="007F382A" w:rsidP="007F382A">
      <w:r>
        <w:t>Ook wanneer u direct naar de Geschillencommissie gaat, adviseren wij om vooraf contact op</w:t>
      </w:r>
      <w:r w:rsidR="00125200">
        <w:t xml:space="preserve"> te </w:t>
      </w:r>
      <w:r>
        <w:t>nemen met het Klachtenloket</w:t>
      </w:r>
      <w:r w:rsidR="00125200">
        <w:t xml:space="preserve"> Kinderopvang </w:t>
      </w:r>
      <w:r>
        <w:t xml:space="preserve">om te kijken welke route in uw situatie het best gevolgd kan worden. </w:t>
      </w:r>
    </w:p>
    <w:p w14:paraId="462110BD" w14:textId="77777777" w:rsidR="00AB68D6" w:rsidRDefault="00AB68D6" w:rsidP="00AB68D6"/>
    <w:p w14:paraId="7D8BEFC2" w14:textId="67BE5EA5" w:rsidR="0022112D" w:rsidRPr="00867C25" w:rsidRDefault="0022112D" w:rsidP="00AB68D6">
      <w:pPr>
        <w:rPr>
          <w:b/>
          <w:sz w:val="28"/>
          <w:szCs w:val="28"/>
        </w:rPr>
      </w:pPr>
      <w:r w:rsidRPr="00867C25">
        <w:rPr>
          <w:b/>
          <w:sz w:val="28"/>
          <w:szCs w:val="28"/>
        </w:rPr>
        <w:t>K</w:t>
      </w:r>
      <w:r>
        <w:rPr>
          <w:b/>
          <w:sz w:val="28"/>
          <w:szCs w:val="28"/>
        </w:rPr>
        <w:t>lachtenregeling</w:t>
      </w:r>
      <w:r w:rsidR="001A31CF">
        <w:rPr>
          <w:b/>
          <w:sz w:val="28"/>
          <w:szCs w:val="28"/>
        </w:rPr>
        <w:t xml:space="preserve"> kinderopvang </w:t>
      </w:r>
      <w:r w:rsidR="005E6E1D">
        <w:rPr>
          <w:b/>
          <w:sz w:val="28"/>
          <w:szCs w:val="28"/>
        </w:rPr>
        <w:t>Hollands Kroon</w:t>
      </w:r>
      <w:r>
        <w:rPr>
          <w:b/>
          <w:sz w:val="28"/>
          <w:szCs w:val="28"/>
        </w:rPr>
        <w:t xml:space="preserve"> </w:t>
      </w:r>
    </w:p>
    <w:p w14:paraId="7C79E227" w14:textId="77777777" w:rsidR="0022112D" w:rsidRPr="00AB68D6" w:rsidRDefault="0022112D" w:rsidP="00AB68D6">
      <w:pPr>
        <w:pStyle w:val="Lijstalinea"/>
        <w:numPr>
          <w:ilvl w:val="0"/>
          <w:numId w:val="11"/>
        </w:numPr>
        <w:rPr>
          <w:b/>
          <w:sz w:val="24"/>
          <w:szCs w:val="24"/>
        </w:rPr>
      </w:pPr>
      <w:r w:rsidRPr="00AB68D6">
        <w:rPr>
          <w:b/>
          <w:sz w:val="24"/>
          <w:szCs w:val="24"/>
        </w:rPr>
        <w:t>Definities</w:t>
      </w:r>
    </w:p>
    <w:p w14:paraId="6AE5FBF5" w14:textId="2DC03C7C" w:rsidR="0022112D" w:rsidRDefault="0022112D" w:rsidP="00AB68D6">
      <w:r w:rsidRPr="00095969">
        <w:t>Organisatie</w:t>
      </w:r>
      <w:r>
        <w:t>:</w:t>
      </w:r>
      <w:r>
        <w:tab/>
      </w:r>
      <w:r>
        <w:tab/>
      </w:r>
      <w:r>
        <w:tab/>
      </w:r>
      <w:r w:rsidR="005F7A06">
        <w:t xml:space="preserve">Kinderopvang </w:t>
      </w:r>
      <w:r w:rsidR="005E6E1D">
        <w:t>Hollands Kroon</w:t>
      </w:r>
    </w:p>
    <w:p w14:paraId="13FFE7B5" w14:textId="77777777" w:rsidR="0022112D" w:rsidRDefault="0022112D" w:rsidP="009A697A">
      <w:pPr>
        <w:ind w:left="2832" w:hanging="2832"/>
      </w:pPr>
      <w:r>
        <w:t>Klacht:</w:t>
      </w:r>
      <w:r>
        <w:tab/>
        <w:t xml:space="preserve">formele, schriftelijke uiting van ongenoegen die niet via informeel overleg is of kan worden verholpen. </w:t>
      </w:r>
    </w:p>
    <w:p w14:paraId="5B68CE6A" w14:textId="3A0100F8" w:rsidR="0022112D" w:rsidRDefault="0022112D" w:rsidP="009A697A">
      <w:pPr>
        <w:ind w:left="2832" w:hanging="2832"/>
      </w:pPr>
      <w:r>
        <w:t xml:space="preserve">Ouder: </w:t>
      </w:r>
      <w:r>
        <w:tab/>
      </w:r>
      <w:r w:rsidRPr="008D5AAA">
        <w:t xml:space="preserve">de bloed- of aanverwant in opgaande lijn of de pleegouder van een kind </w:t>
      </w:r>
      <w:r>
        <w:t>dat van k</w:t>
      </w:r>
      <w:r w:rsidRPr="008D5AAA">
        <w:t>inderopvang</w:t>
      </w:r>
      <w:r w:rsidR="009A697A">
        <w:t xml:space="preserve"> </w:t>
      </w:r>
      <w:r w:rsidR="00125200">
        <w:t xml:space="preserve">bij </w:t>
      </w:r>
      <w:r w:rsidR="005F7A06">
        <w:t xml:space="preserve">kinderopvang </w:t>
      </w:r>
      <w:r w:rsidR="005E6E1D">
        <w:t>Hollands Kroon</w:t>
      </w:r>
      <w:r w:rsidR="00125200">
        <w:t xml:space="preserve"> </w:t>
      </w:r>
      <w:r>
        <w:t>gebruik maakt of heeft gemaakt.</w:t>
      </w:r>
    </w:p>
    <w:p w14:paraId="5EC3932B" w14:textId="3CD23700" w:rsidR="0022112D" w:rsidRDefault="0022112D" w:rsidP="00AB68D6">
      <w:r>
        <w:t xml:space="preserve">Oudercommissie: </w:t>
      </w:r>
      <w:r>
        <w:tab/>
      </w:r>
      <w:r w:rsidR="009A697A">
        <w:tab/>
      </w:r>
      <w:r>
        <w:t>d</w:t>
      </w:r>
      <w:r w:rsidRPr="00594B79">
        <w:t xml:space="preserve">e commissie, </w:t>
      </w:r>
      <w:r>
        <w:t xml:space="preserve">zoals </w:t>
      </w:r>
      <w:r w:rsidRPr="00594B79">
        <w:t>bedoeld in </w:t>
      </w:r>
      <w:hyperlink r:id="rId13" w:anchor="Hoofdstuk1_Afdeling3_Paragraaf3_Artikel1.58" w:history="1">
        <w:r w:rsidRPr="00864658">
          <w:rPr>
            <w:rStyle w:val="Hyperlink"/>
          </w:rPr>
          <w:t>artikel 1.58</w:t>
        </w:r>
      </w:hyperlink>
      <w:r>
        <w:t xml:space="preserve"> van de Wet kinderopvang.</w:t>
      </w:r>
    </w:p>
    <w:p w14:paraId="6794C9E6" w14:textId="025B4C77" w:rsidR="00BB4ECD" w:rsidRDefault="00BB4ECD" w:rsidP="00BB4ECD">
      <w:pPr>
        <w:ind w:left="2832" w:hanging="2832"/>
      </w:pPr>
      <w:r>
        <w:t>Houder:</w:t>
      </w:r>
      <w:r>
        <w:tab/>
      </w:r>
      <w:r w:rsidRPr="00BB4ECD">
        <w:rPr>
          <w:rFonts w:asciiTheme="minorHAnsi" w:hAnsiTheme="minorHAnsi" w:cs="Arial"/>
          <w:color w:val="333333"/>
          <w:shd w:val="clear" w:color="auto" w:fill="FFFFFF"/>
        </w:rPr>
        <w:t xml:space="preserve">degene aan wie </w:t>
      </w:r>
      <w:r w:rsidR="00E75B9E">
        <w:rPr>
          <w:rFonts w:asciiTheme="minorHAnsi" w:hAnsiTheme="minorHAnsi" w:cs="Arial"/>
          <w:color w:val="333333"/>
          <w:shd w:val="clear" w:color="auto" w:fill="FFFFFF"/>
        </w:rPr>
        <w:t xml:space="preserve">de </w:t>
      </w:r>
      <w:r w:rsidRPr="00BB4ECD">
        <w:rPr>
          <w:rFonts w:asciiTheme="minorHAnsi" w:hAnsiTheme="minorHAnsi" w:cs="Arial"/>
          <w:color w:val="333333"/>
          <w:shd w:val="clear" w:color="auto" w:fill="FFFFFF"/>
        </w:rPr>
        <w:t>onderneming</w:t>
      </w:r>
      <w:r w:rsidR="009706D1">
        <w:rPr>
          <w:rFonts w:asciiTheme="minorHAnsi" w:hAnsiTheme="minorHAnsi" w:cs="Arial"/>
          <w:color w:val="333333"/>
          <w:shd w:val="clear" w:color="auto" w:fill="FFFFFF"/>
        </w:rPr>
        <w:t>, zo</w:t>
      </w:r>
      <w:r w:rsidRPr="00BB4ECD">
        <w:rPr>
          <w:rFonts w:asciiTheme="minorHAnsi" w:hAnsiTheme="minorHAnsi" w:cs="Arial"/>
          <w:color w:val="333333"/>
          <w:shd w:val="clear" w:color="auto" w:fill="FFFFFF"/>
        </w:rPr>
        <w:t>als bedoeld in de </w:t>
      </w:r>
      <w:hyperlink r:id="rId14" w:history="1">
        <w:r w:rsidRPr="009706D1">
          <w:rPr>
            <w:rStyle w:val="Hyperlink"/>
          </w:rPr>
          <w:t>Handelsregisterwet 2007</w:t>
        </w:r>
      </w:hyperlink>
      <w:r w:rsidR="009706D1">
        <w:rPr>
          <w:rStyle w:val="Hyperlink"/>
        </w:rPr>
        <w:t>,</w:t>
      </w:r>
      <w:r w:rsidRPr="00BB4ECD">
        <w:rPr>
          <w:rFonts w:asciiTheme="minorHAnsi" w:hAnsiTheme="minorHAnsi" w:cs="Arial"/>
          <w:color w:val="333333"/>
          <w:shd w:val="clear" w:color="auto" w:fill="FFFFFF"/>
        </w:rPr>
        <w:t xml:space="preserve"> toebehoort en die met die onderneming een kindercentrum of </w:t>
      </w:r>
      <w:r w:rsidR="00E75B9E">
        <w:rPr>
          <w:rFonts w:asciiTheme="minorHAnsi" w:hAnsiTheme="minorHAnsi" w:cs="Arial"/>
          <w:color w:val="333333"/>
          <w:shd w:val="clear" w:color="auto" w:fill="FFFFFF"/>
        </w:rPr>
        <w:t xml:space="preserve">een gastouderbureau exploiteert. </w:t>
      </w:r>
    </w:p>
    <w:p w14:paraId="0FF1D096" w14:textId="117F92C6" w:rsidR="0022112D" w:rsidRDefault="0022112D" w:rsidP="00AB68D6">
      <w:r>
        <w:t xml:space="preserve">Klager: </w:t>
      </w:r>
      <w:r>
        <w:tab/>
      </w:r>
      <w:r>
        <w:tab/>
      </w:r>
      <w:r>
        <w:tab/>
      </w:r>
      <w:r>
        <w:tab/>
        <w:t xml:space="preserve">de ouder of oudercommissie die een klacht indient. </w:t>
      </w:r>
    </w:p>
    <w:p w14:paraId="4ADBB68D" w14:textId="44B9D541" w:rsidR="0022112D" w:rsidRDefault="0022112D" w:rsidP="009A697A">
      <w:pPr>
        <w:ind w:left="2832" w:hanging="2832"/>
      </w:pPr>
      <w:r>
        <w:lastRenderedPageBreak/>
        <w:t xml:space="preserve">Medewerker: </w:t>
      </w:r>
      <w:r>
        <w:tab/>
        <w:t>de houder</w:t>
      </w:r>
      <w:r w:rsidR="00136823">
        <w:t xml:space="preserve"> (een natuurlijk persoon)</w:t>
      </w:r>
      <w:r>
        <w:t>, personen die werken in dienst van de houder</w:t>
      </w:r>
      <w:r w:rsidR="00125200">
        <w:t>,</w:t>
      </w:r>
      <w:r>
        <w:t xml:space="preserve"> of personen die werken door tussenkomst van de houder (bijvoorbeeld uitzendkrachten, de sportleraar, etc.).</w:t>
      </w:r>
    </w:p>
    <w:p w14:paraId="69F71191" w14:textId="77777777" w:rsidR="0022112D" w:rsidRDefault="0022112D" w:rsidP="009A697A">
      <w:pPr>
        <w:ind w:left="2832" w:hanging="2832"/>
      </w:pPr>
      <w:r>
        <w:t xml:space="preserve">Klachtenfunctionaris: </w:t>
      </w:r>
      <w:r>
        <w:tab/>
        <w:t>de medewerker bij wie de klachten binnenkomen, die de procedure bewaakt en die de klachten afh</w:t>
      </w:r>
      <w:r w:rsidR="009A697A">
        <w:t>a</w:t>
      </w:r>
      <w:r>
        <w:t xml:space="preserve">ndelt in opdracht van de houder. </w:t>
      </w:r>
    </w:p>
    <w:p w14:paraId="4669D96B" w14:textId="77777777" w:rsidR="0022112D" w:rsidRDefault="0022112D" w:rsidP="009A697A">
      <w:pPr>
        <w:ind w:left="2832" w:hanging="2832"/>
      </w:pPr>
      <w:r>
        <w:t xml:space="preserve">Leidinggevende: </w:t>
      </w:r>
      <w:r>
        <w:tab/>
        <w:t xml:space="preserve">diegene die </w:t>
      </w:r>
      <w:proofErr w:type="gramStart"/>
      <w:r>
        <w:t>leiding geeft</w:t>
      </w:r>
      <w:proofErr w:type="gramEnd"/>
      <w:r>
        <w:t xml:space="preserve"> aan de locatie waar het kind is geplaatst en/of aan de persoon over wie de klacht wordt ingediend. </w:t>
      </w:r>
    </w:p>
    <w:p w14:paraId="65C6AD5E" w14:textId="3C09DE2F" w:rsidR="0022112D" w:rsidRDefault="0022112D" w:rsidP="009A697A">
      <w:pPr>
        <w:ind w:left="2832" w:hanging="2832"/>
      </w:pPr>
      <w:r>
        <w:t xml:space="preserve">Klachtenloket Kinderopvang: </w:t>
      </w:r>
      <w:r>
        <w:tab/>
        <w:t>onderdeel van de Geschillencommissie Kinderopvang waar ouders</w:t>
      </w:r>
      <w:r w:rsidR="00814FFA">
        <w:t>, oudercommissies en kinderopvangorganisaties</w:t>
      </w:r>
      <w:r>
        <w:t xml:space="preserve"> terecht kunnen voor </w:t>
      </w:r>
      <w:r w:rsidRPr="00DD5C7C">
        <w:t>informatie, advies</w:t>
      </w:r>
      <w:r>
        <w:t xml:space="preserve"> en </w:t>
      </w:r>
      <w:r w:rsidRPr="00DD5C7C">
        <w:t>bemiddeling</w:t>
      </w:r>
      <w:r>
        <w:t xml:space="preserve">. </w:t>
      </w:r>
    </w:p>
    <w:p w14:paraId="11F5E4A4" w14:textId="71E7094A" w:rsidR="0022112D" w:rsidRDefault="0022112D" w:rsidP="009A697A">
      <w:pPr>
        <w:ind w:left="2835" w:hanging="2835"/>
      </w:pPr>
      <w:proofErr w:type="gramStart"/>
      <w:r>
        <w:t xml:space="preserve">Geschillencommissie:  </w:t>
      </w:r>
      <w:r>
        <w:tab/>
      </w:r>
      <w:proofErr w:type="gramEnd"/>
      <w:r>
        <w:t xml:space="preserve">een door het Ministerie van Veiligheid en Justitie erkende </w:t>
      </w:r>
      <w:r w:rsidR="00DB4E84">
        <w:t>commissie voor</w:t>
      </w:r>
      <w:r>
        <w:t xml:space="preserve"> het behandelen van geschillen. De uitspraken zijn bindend. </w:t>
      </w:r>
    </w:p>
    <w:p w14:paraId="215113DD" w14:textId="77777777" w:rsidR="0022112D" w:rsidRDefault="0022112D" w:rsidP="009A697A">
      <w:pPr>
        <w:ind w:left="2832" w:hanging="2832"/>
      </w:pPr>
      <w:r>
        <w:t xml:space="preserve">Schriftelijk: </w:t>
      </w:r>
      <w:r>
        <w:tab/>
        <w:t xml:space="preserve">een brief per post of elektronisch zoals een e-mail of digitaal ingevuld formulier op een website. </w:t>
      </w:r>
    </w:p>
    <w:p w14:paraId="3E73C62C" w14:textId="77777777" w:rsidR="0022112D" w:rsidRDefault="0022112D" w:rsidP="0050018A">
      <w:pPr>
        <w:ind w:left="2832" w:hanging="2832"/>
      </w:pPr>
      <w:r>
        <w:t xml:space="preserve">Overeenkomst: </w:t>
      </w:r>
      <w:r>
        <w:tab/>
        <w:t>Het contract en de bijbehorende (aanvullende) algemene</w:t>
      </w:r>
      <w:r w:rsidR="0050018A">
        <w:t xml:space="preserve"> voorwaarden. </w:t>
      </w:r>
    </w:p>
    <w:p w14:paraId="7A866B5C" w14:textId="77777777" w:rsidR="00C61D6B" w:rsidRDefault="00C61D6B" w:rsidP="0050018A">
      <w:pPr>
        <w:ind w:left="2832" w:hanging="2832"/>
      </w:pPr>
    </w:p>
    <w:p w14:paraId="11D19F69" w14:textId="77777777" w:rsidR="00C61D6B" w:rsidRDefault="0022112D" w:rsidP="00AB68D6">
      <w:pPr>
        <w:pStyle w:val="Lijstalinea"/>
        <w:numPr>
          <w:ilvl w:val="0"/>
          <w:numId w:val="11"/>
        </w:numPr>
        <w:rPr>
          <w:b/>
          <w:sz w:val="24"/>
          <w:szCs w:val="24"/>
        </w:rPr>
      </w:pPr>
      <w:r w:rsidRPr="00AB68D6">
        <w:rPr>
          <w:b/>
          <w:sz w:val="24"/>
          <w:szCs w:val="24"/>
        </w:rPr>
        <w:t>Indienen van een interne klacht</w:t>
      </w:r>
    </w:p>
    <w:p w14:paraId="31DD43B5" w14:textId="77777777" w:rsidR="00C61D6B" w:rsidRPr="004A54EF" w:rsidRDefault="00C61D6B" w:rsidP="00C61D6B">
      <w:pPr>
        <w:pStyle w:val="Lijstalinea"/>
        <w:rPr>
          <w:b/>
        </w:rPr>
      </w:pPr>
    </w:p>
    <w:p w14:paraId="107B31F3" w14:textId="77777777" w:rsidR="0022112D" w:rsidRDefault="0022112D" w:rsidP="00C61D6B">
      <w:pPr>
        <w:pStyle w:val="Lijstalinea"/>
        <w:numPr>
          <w:ilvl w:val="1"/>
          <w:numId w:val="11"/>
        </w:numPr>
      </w:pPr>
      <w:r w:rsidRPr="00C61D6B">
        <w:t xml:space="preserve">U kunt bij ons een klacht indienen over: </w:t>
      </w:r>
    </w:p>
    <w:p w14:paraId="6137FDC8" w14:textId="10959D41" w:rsidR="00C61D6B" w:rsidRDefault="00C61D6B" w:rsidP="00C61D6B">
      <w:pPr>
        <w:pStyle w:val="Lijstalinea"/>
        <w:numPr>
          <w:ilvl w:val="0"/>
          <w:numId w:val="12"/>
        </w:numPr>
      </w:pPr>
      <w:proofErr w:type="gramStart"/>
      <w:r>
        <w:t>een</w:t>
      </w:r>
      <w:proofErr w:type="gramEnd"/>
      <w:r>
        <w:t xml:space="preserve"> gedraging van de houder, van een medewerker</w:t>
      </w:r>
      <w:r w:rsidR="00115E00">
        <w:t>,</w:t>
      </w:r>
      <w:r>
        <w:t xml:space="preserve"> of van iemand die werkt </w:t>
      </w:r>
      <w:r w:rsidR="00A61EC2">
        <w:t>i</w:t>
      </w:r>
      <w:r>
        <w:t xml:space="preserve">n opdracht van de houder, richting ouder of kind; </w:t>
      </w:r>
    </w:p>
    <w:p w14:paraId="0AC14F1C" w14:textId="77777777" w:rsidR="00814FFA" w:rsidRDefault="00814FFA" w:rsidP="00814FFA">
      <w:pPr>
        <w:pStyle w:val="Lijstalinea"/>
        <w:numPr>
          <w:ilvl w:val="0"/>
          <w:numId w:val="12"/>
        </w:numPr>
      </w:pPr>
      <w:proofErr w:type="gramStart"/>
      <w:r>
        <w:t>een</w:t>
      </w:r>
      <w:proofErr w:type="gramEnd"/>
      <w:r>
        <w:t xml:space="preserve"> werkwijze of regel binnen de kinderopvangorganisatie; </w:t>
      </w:r>
    </w:p>
    <w:p w14:paraId="47E86BA3" w14:textId="77777777" w:rsidR="00C61D6B" w:rsidRDefault="009B63C3" w:rsidP="00C61D6B">
      <w:pPr>
        <w:pStyle w:val="Lijstalinea"/>
        <w:numPr>
          <w:ilvl w:val="0"/>
          <w:numId w:val="12"/>
        </w:numPr>
      </w:pPr>
      <w:proofErr w:type="gramStart"/>
      <w:r>
        <w:t>d</w:t>
      </w:r>
      <w:r w:rsidR="00C61D6B">
        <w:t>e</w:t>
      </w:r>
      <w:proofErr w:type="gramEnd"/>
      <w:r w:rsidR="00C61D6B">
        <w:t xml:space="preserve"> overeenkomst tussen de houder en de ouder(s).</w:t>
      </w:r>
    </w:p>
    <w:p w14:paraId="3A762CDF" w14:textId="77777777" w:rsidR="00C61D6B" w:rsidRPr="00C61D6B" w:rsidRDefault="00C61D6B" w:rsidP="00C61D6B">
      <w:pPr>
        <w:pStyle w:val="Lijstalinea"/>
        <w:ind w:left="1800"/>
      </w:pPr>
    </w:p>
    <w:p w14:paraId="62A44CFD" w14:textId="5D75DF10" w:rsidR="00C61D6B" w:rsidRPr="009C4A0D" w:rsidRDefault="00264B20" w:rsidP="00C61D6B">
      <w:pPr>
        <w:pStyle w:val="Lijstalinea"/>
        <w:numPr>
          <w:ilvl w:val="1"/>
          <w:numId w:val="11"/>
        </w:numPr>
        <w:rPr>
          <w:sz w:val="24"/>
          <w:szCs w:val="24"/>
        </w:rPr>
      </w:pPr>
      <w:r>
        <w:t xml:space="preserve">We vragen u om </w:t>
      </w:r>
      <w:r w:rsidR="00FC5DC5">
        <w:t>u</w:t>
      </w:r>
      <w:r w:rsidR="009C4A0D">
        <w:t>w klacht schriftelijk bij ons in</w:t>
      </w:r>
      <w:r>
        <w:t xml:space="preserve"> te </w:t>
      </w:r>
      <w:r w:rsidR="00FC5DC5">
        <w:t xml:space="preserve">dienen. </w:t>
      </w:r>
      <w:r w:rsidR="009C4A0D">
        <w:t xml:space="preserve">Vindt u het lastig om uw klacht op te schrijven? Neem dan </w:t>
      </w:r>
      <w:r>
        <w:t xml:space="preserve">telefonisch </w:t>
      </w:r>
      <w:r w:rsidR="009C4A0D">
        <w:t xml:space="preserve">contact op met </w:t>
      </w:r>
      <w:r w:rsidR="00ED1D0A">
        <w:t xml:space="preserve">ons </w:t>
      </w:r>
      <w:r w:rsidR="002D65C5">
        <w:t>via</w:t>
      </w:r>
      <w:r w:rsidR="00057920">
        <w:t xml:space="preserve"> </w:t>
      </w:r>
      <w:r w:rsidR="00ED1D0A">
        <w:t>0227 593392</w:t>
      </w:r>
      <w:r w:rsidR="002D65C5">
        <w:t>.</w:t>
      </w:r>
      <w:r w:rsidR="009C4A0D">
        <w:t xml:space="preserve"> </w:t>
      </w:r>
      <w:r w:rsidR="00BA2EEF">
        <w:t>Wij</w:t>
      </w:r>
      <w:r w:rsidR="009C4A0D">
        <w:t xml:space="preserve"> </w:t>
      </w:r>
      <w:r w:rsidR="00BA2EEF">
        <w:t>kunnen</w:t>
      </w:r>
      <w:r w:rsidR="009C4A0D">
        <w:t xml:space="preserve"> u helpen om uw klacht op papier te zetten. Dit is noodzakelijk om uw klacht formeel in behandeling te nemen. Hierdoor kunnen wij de binnengekomen klachten goed registreren, naar oplossingen zoeken en onze kwaliteit verbeteren. </w:t>
      </w:r>
    </w:p>
    <w:p w14:paraId="542A67EA" w14:textId="77777777" w:rsidR="009C4A0D" w:rsidRPr="00C61D6B" w:rsidRDefault="009C4A0D" w:rsidP="009C4A0D">
      <w:pPr>
        <w:pStyle w:val="Lijstalinea"/>
        <w:ind w:left="1080"/>
        <w:rPr>
          <w:sz w:val="24"/>
          <w:szCs w:val="24"/>
        </w:rPr>
      </w:pPr>
    </w:p>
    <w:p w14:paraId="65B1C6C4" w14:textId="6272B71A" w:rsidR="00115E00" w:rsidRDefault="009C4A0D" w:rsidP="00C72428">
      <w:pPr>
        <w:pStyle w:val="Lijstalinea"/>
        <w:numPr>
          <w:ilvl w:val="1"/>
          <w:numId w:val="11"/>
        </w:numPr>
        <w:spacing w:after="160" w:line="259" w:lineRule="auto"/>
      </w:pPr>
      <w:r w:rsidRPr="00A84C0E">
        <w:t xml:space="preserve">Wacht niet te lang met het indienen van uw klacht. We vragen u om </w:t>
      </w:r>
      <w:r w:rsidR="00FC5DC5" w:rsidRPr="00A84C0E">
        <w:t xml:space="preserve">binnen </w:t>
      </w:r>
      <w:r w:rsidR="000F2DD6">
        <w:t xml:space="preserve">een redelijke termijn </w:t>
      </w:r>
      <w:r w:rsidR="00FC5DC5" w:rsidRPr="00A84C0E">
        <w:t xml:space="preserve">na </w:t>
      </w:r>
      <w:r w:rsidRPr="00A84C0E">
        <w:t xml:space="preserve">het ontstaan van uw </w:t>
      </w:r>
      <w:r w:rsidR="00FC5DC5" w:rsidRPr="00A84C0E">
        <w:t>kla</w:t>
      </w:r>
      <w:r w:rsidR="000F2DD6">
        <w:t xml:space="preserve">cht, deze bij ons in te dienen. Hoe eerder u uw klacht bij ons indient, hoe beter wij deze kunnen onderzoeken en beoordelen. Hierbij zien we </w:t>
      </w:r>
      <w:r w:rsidR="000F2DD6" w:rsidRPr="00A84C0E">
        <w:t xml:space="preserve">twee maanden </w:t>
      </w:r>
      <w:r w:rsidR="000F2DD6">
        <w:t xml:space="preserve">als redelijk. </w:t>
      </w:r>
      <w:r w:rsidR="003B38C0">
        <w:t>Behalve wanneer u ons</w:t>
      </w:r>
      <w:r w:rsidR="007E313B">
        <w:t xml:space="preserve"> k</w:t>
      </w:r>
      <w:r w:rsidR="003B38C0">
        <w:t xml:space="preserve">unt </w:t>
      </w:r>
      <w:r w:rsidR="007E313B">
        <w:t>uitleggen</w:t>
      </w:r>
      <w:r w:rsidR="003B38C0">
        <w:t xml:space="preserve"> waarom u dit later doet. </w:t>
      </w:r>
    </w:p>
    <w:p w14:paraId="73186FAA" w14:textId="77777777" w:rsidR="00203F75" w:rsidRDefault="00203F75" w:rsidP="00203F75">
      <w:pPr>
        <w:pStyle w:val="Lijstalinea"/>
      </w:pPr>
    </w:p>
    <w:p w14:paraId="688D4099" w14:textId="56BE82EE" w:rsidR="00C61D6B" w:rsidRPr="00A84C0E" w:rsidRDefault="00E4517A" w:rsidP="00A351D3">
      <w:pPr>
        <w:pStyle w:val="Lijstalinea"/>
        <w:numPr>
          <w:ilvl w:val="1"/>
          <w:numId w:val="11"/>
        </w:numPr>
      </w:pPr>
      <w:r w:rsidRPr="00A84C0E">
        <w:t>In uw klacht moe</w:t>
      </w:r>
      <w:r w:rsidR="006A34BC" w:rsidRPr="00A84C0E">
        <w:t xml:space="preserve">ten de volgende gegevens staan: </w:t>
      </w:r>
    </w:p>
    <w:p w14:paraId="0DF42D6A" w14:textId="77777777" w:rsidR="006A34BC" w:rsidRPr="00A84C0E" w:rsidRDefault="006A34BC" w:rsidP="006A34BC">
      <w:pPr>
        <w:pStyle w:val="Lijstalinea"/>
        <w:numPr>
          <w:ilvl w:val="0"/>
          <w:numId w:val="13"/>
        </w:numPr>
      </w:pPr>
      <w:r w:rsidRPr="00A84C0E">
        <w:t>Datum waarop u de klacht indient</w:t>
      </w:r>
    </w:p>
    <w:p w14:paraId="6B7EEA56" w14:textId="77777777" w:rsidR="006A34BC" w:rsidRPr="00A84C0E" w:rsidRDefault="006A34BC" w:rsidP="006A34BC">
      <w:pPr>
        <w:pStyle w:val="Lijstalinea"/>
        <w:numPr>
          <w:ilvl w:val="0"/>
          <w:numId w:val="13"/>
        </w:numPr>
      </w:pPr>
      <w:r w:rsidRPr="00A84C0E">
        <w:t>Uw naam, adres en telefoonnummer</w:t>
      </w:r>
    </w:p>
    <w:p w14:paraId="7EF0D33C" w14:textId="77777777" w:rsidR="006A34BC" w:rsidRPr="00A84C0E" w:rsidRDefault="00A84C0E" w:rsidP="006A34BC">
      <w:pPr>
        <w:pStyle w:val="Lijstalinea"/>
        <w:numPr>
          <w:ilvl w:val="0"/>
          <w:numId w:val="13"/>
        </w:numPr>
      </w:pPr>
      <w:r>
        <w:t xml:space="preserve">De naam van de medewerker, als uw </w:t>
      </w:r>
      <w:r w:rsidR="006A34BC" w:rsidRPr="00A84C0E">
        <w:t xml:space="preserve">klacht gaat over een gedraging van </w:t>
      </w:r>
      <w:r>
        <w:t xml:space="preserve">deze </w:t>
      </w:r>
      <w:r w:rsidR="006A34BC" w:rsidRPr="00A84C0E">
        <w:t>medewerker</w:t>
      </w:r>
    </w:p>
    <w:p w14:paraId="77E49782" w14:textId="77777777" w:rsidR="006A34BC" w:rsidRDefault="00A84C0E" w:rsidP="006A34BC">
      <w:pPr>
        <w:pStyle w:val="Lijstalinea"/>
        <w:numPr>
          <w:ilvl w:val="0"/>
          <w:numId w:val="13"/>
        </w:numPr>
      </w:pPr>
      <w:r>
        <w:lastRenderedPageBreak/>
        <w:t>De kinderopvanglocatie en eventueel ook de groep waar uw klacht over gaat</w:t>
      </w:r>
    </w:p>
    <w:p w14:paraId="17955A07" w14:textId="77777777" w:rsidR="00A84C0E" w:rsidRPr="00A84C0E" w:rsidRDefault="00A84C0E" w:rsidP="006A34BC">
      <w:pPr>
        <w:pStyle w:val="Lijstalinea"/>
        <w:numPr>
          <w:ilvl w:val="0"/>
          <w:numId w:val="13"/>
        </w:numPr>
      </w:pPr>
      <w:r>
        <w:t>Een omschrijving van de klacht</w:t>
      </w:r>
    </w:p>
    <w:p w14:paraId="57AB8580" w14:textId="77777777" w:rsidR="006A34BC" w:rsidRPr="00A84C0E" w:rsidRDefault="006A34BC" w:rsidP="006A34BC">
      <w:pPr>
        <w:pStyle w:val="Lijstalinea"/>
      </w:pPr>
    </w:p>
    <w:p w14:paraId="6A2D59DC" w14:textId="4F6659D8" w:rsidR="00C61D6B" w:rsidRPr="00A84C0E" w:rsidRDefault="00A84C0E" w:rsidP="00476EDA">
      <w:pPr>
        <w:pStyle w:val="Lijstalinea"/>
        <w:numPr>
          <w:ilvl w:val="1"/>
          <w:numId w:val="11"/>
        </w:numPr>
      </w:pPr>
      <w:r>
        <w:t xml:space="preserve">U kunt </w:t>
      </w:r>
      <w:r w:rsidR="004A54EF">
        <w:t>uw</w:t>
      </w:r>
      <w:r>
        <w:t xml:space="preserve"> klacht indienen bij de klachtenfunctionaris,</w:t>
      </w:r>
      <w:r w:rsidR="00057920">
        <w:t xml:space="preserve"> </w:t>
      </w:r>
      <w:r w:rsidR="00ED1D0A">
        <w:t>Siem Delver</w:t>
      </w:r>
      <w:r>
        <w:t>.</w:t>
      </w:r>
      <w:r w:rsidR="001A31CF">
        <w:t xml:space="preserve"> </w:t>
      </w:r>
      <w:r w:rsidR="00ED1D0A">
        <w:t>Hij</w:t>
      </w:r>
      <w:r>
        <w:t xml:space="preserve"> is te bereiken per e-mail:</w:t>
      </w:r>
      <w:r w:rsidR="00057920">
        <w:t xml:space="preserve"> </w:t>
      </w:r>
      <w:r w:rsidR="00ED1D0A">
        <w:t>info@kinderopvanghollandskroon.nl</w:t>
      </w:r>
      <w:r w:rsidR="00783F25">
        <w:t xml:space="preserve">. </w:t>
      </w:r>
    </w:p>
    <w:p w14:paraId="68DD4F5F" w14:textId="77777777" w:rsidR="0022112D" w:rsidRPr="00A84C0E" w:rsidRDefault="0022112D" w:rsidP="00AB68D6"/>
    <w:p w14:paraId="0D3AD26C" w14:textId="77777777" w:rsidR="0022112D" w:rsidRPr="00AB68D6" w:rsidRDefault="0022112D" w:rsidP="00AB68D6">
      <w:pPr>
        <w:pStyle w:val="Lijstalinea"/>
        <w:numPr>
          <w:ilvl w:val="0"/>
          <w:numId w:val="11"/>
        </w:numPr>
        <w:rPr>
          <w:b/>
        </w:rPr>
      </w:pPr>
      <w:r w:rsidRPr="00AB68D6">
        <w:rPr>
          <w:b/>
          <w:sz w:val="24"/>
          <w:szCs w:val="24"/>
        </w:rPr>
        <w:t>Behandeling van de interne klacht</w:t>
      </w:r>
    </w:p>
    <w:p w14:paraId="24A723B9" w14:textId="77777777" w:rsidR="004A54EF" w:rsidRDefault="004A54EF" w:rsidP="004A54EF">
      <w:pPr>
        <w:pStyle w:val="Lijstalinea"/>
        <w:ind w:left="360"/>
      </w:pPr>
    </w:p>
    <w:p w14:paraId="3B12234F" w14:textId="6420B814" w:rsidR="004A54EF" w:rsidRDefault="004A54EF" w:rsidP="004A54EF">
      <w:pPr>
        <w:pStyle w:val="Lijstalinea"/>
        <w:numPr>
          <w:ilvl w:val="1"/>
          <w:numId w:val="11"/>
        </w:numPr>
      </w:pPr>
      <w:r>
        <w:t>De kl</w:t>
      </w:r>
      <w:r w:rsidR="0022112D">
        <w:t>achtenfunctionaris</w:t>
      </w:r>
      <w:r w:rsidR="00814FFA">
        <w:t xml:space="preserve"> </w:t>
      </w:r>
      <w:r w:rsidR="0022112D">
        <w:t xml:space="preserve">bevestigt schriftelijk de ontvangst van </w:t>
      </w:r>
      <w:r w:rsidR="00783F25">
        <w:t xml:space="preserve">de </w:t>
      </w:r>
      <w:r w:rsidR="0022112D">
        <w:t>klacht</w:t>
      </w:r>
      <w:r w:rsidR="00783F25">
        <w:t xml:space="preserve"> bij de klager</w:t>
      </w:r>
      <w:r w:rsidR="0022112D">
        <w:t xml:space="preserve">. Hij/zij zorgt ook voor de </w:t>
      </w:r>
      <w:r w:rsidR="0022112D" w:rsidRPr="00DD5C7C">
        <w:t>inhoudelijke behandeling en registratie van de klacht.</w:t>
      </w:r>
    </w:p>
    <w:p w14:paraId="41E162E5" w14:textId="77777777" w:rsidR="004A54EF" w:rsidRDefault="0022112D" w:rsidP="004A54EF">
      <w:pPr>
        <w:pStyle w:val="Lijstalinea"/>
        <w:ind w:left="360"/>
      </w:pPr>
      <w:r w:rsidRPr="00DD5C7C">
        <w:t xml:space="preserve"> </w:t>
      </w:r>
    </w:p>
    <w:p w14:paraId="7E9BB2D2" w14:textId="2E5D931B" w:rsidR="000A6DE6" w:rsidRDefault="005F7A06" w:rsidP="00AB68D6">
      <w:pPr>
        <w:pStyle w:val="Lijstalinea"/>
        <w:numPr>
          <w:ilvl w:val="1"/>
          <w:numId w:val="11"/>
        </w:numPr>
      </w:pPr>
      <w:r>
        <w:t xml:space="preserve">Kinderopvang </w:t>
      </w:r>
      <w:r w:rsidR="005E6E1D">
        <w:t>Hollands Kroon</w:t>
      </w:r>
      <w:r w:rsidR="0022112D">
        <w:t xml:space="preserve"> zorgt ervoor dat de klacht altijd zorgvuldig wordt onderzocht. De manier waarop dit gebeurt is afhankelijk van </w:t>
      </w:r>
      <w:r w:rsidR="00566A4C">
        <w:t>de aard</w:t>
      </w:r>
      <w:r w:rsidR="000A6DE6">
        <w:t xml:space="preserve"> en de inhoud </w:t>
      </w:r>
      <w:r w:rsidR="0022112D">
        <w:t xml:space="preserve">van de klacht. Stappen die genomen kunnen worden zijn bijvoorbeeld het horen van betrokkenen (hoor en wederhoor). Of het in kaart brengen van </w:t>
      </w:r>
      <w:r w:rsidR="000A6DE6">
        <w:t xml:space="preserve">het beleid dat van toepassing is </w:t>
      </w:r>
      <w:r w:rsidR="0022112D">
        <w:t>en de uitvoering van dat beleid in de praktijk in relatie tot de klacht.</w:t>
      </w:r>
      <w:r w:rsidR="000A6DE6">
        <w:t xml:space="preserve"> </w:t>
      </w:r>
    </w:p>
    <w:p w14:paraId="36281501" w14:textId="77777777" w:rsidR="000A6DE6" w:rsidRPr="000A6DE6" w:rsidRDefault="000A6DE6" w:rsidP="000A6DE6">
      <w:pPr>
        <w:pStyle w:val="Lijstalinea"/>
        <w:rPr>
          <w:highlight w:val="yellow"/>
        </w:rPr>
      </w:pPr>
    </w:p>
    <w:p w14:paraId="3ABAA4CD" w14:textId="1801FF20" w:rsidR="000A6DE6" w:rsidRDefault="005F7A06" w:rsidP="00A86233">
      <w:pPr>
        <w:pStyle w:val="Lijstalinea"/>
        <w:numPr>
          <w:ilvl w:val="1"/>
          <w:numId w:val="11"/>
        </w:numPr>
      </w:pPr>
      <w:r>
        <w:t xml:space="preserve">Kinderopvang </w:t>
      </w:r>
      <w:r w:rsidR="005E6E1D">
        <w:t>Hollands Kroon</w:t>
      </w:r>
      <w:r w:rsidR="0022112D">
        <w:t xml:space="preserve"> houdt </w:t>
      </w:r>
      <w:r w:rsidR="00783F25">
        <w:t xml:space="preserve">de klager </w:t>
      </w:r>
      <w:r w:rsidR="0022112D">
        <w:t xml:space="preserve">op de hoogte van de voortgang van de behandeling van de klacht. </w:t>
      </w:r>
    </w:p>
    <w:p w14:paraId="2551135B" w14:textId="77777777" w:rsidR="000A6DE6" w:rsidRDefault="000A6DE6" w:rsidP="000A6DE6">
      <w:pPr>
        <w:pStyle w:val="Lijstalinea"/>
      </w:pPr>
    </w:p>
    <w:p w14:paraId="32605D74" w14:textId="77777777" w:rsidR="000A6DE6" w:rsidRDefault="0022112D" w:rsidP="00F92069">
      <w:pPr>
        <w:pStyle w:val="Lijstalinea"/>
        <w:numPr>
          <w:ilvl w:val="1"/>
          <w:numId w:val="11"/>
        </w:numPr>
      </w:pPr>
      <w:r>
        <w:t xml:space="preserve">Wanneer de klacht </w:t>
      </w:r>
      <w:r w:rsidR="000A6DE6">
        <w:t xml:space="preserve">over </w:t>
      </w:r>
      <w:r>
        <w:t xml:space="preserve">een gedraging van een medewerker </w:t>
      </w:r>
      <w:r w:rsidR="000A6DE6">
        <w:t>gaat</w:t>
      </w:r>
      <w:r>
        <w:t xml:space="preserve">, krijgt deze medewerker de gelegenheid om mondeling of schriftelijk te reageren. </w:t>
      </w:r>
    </w:p>
    <w:p w14:paraId="35EE0B59" w14:textId="77777777" w:rsidR="000A6DE6" w:rsidRDefault="000A6DE6" w:rsidP="000A6DE6">
      <w:pPr>
        <w:pStyle w:val="Lijstalinea"/>
      </w:pPr>
    </w:p>
    <w:p w14:paraId="083637DE" w14:textId="39BB5563" w:rsidR="000A6DE6" w:rsidRDefault="00814FFA" w:rsidP="001411FD">
      <w:pPr>
        <w:pStyle w:val="Lijstalinea"/>
        <w:numPr>
          <w:ilvl w:val="1"/>
          <w:numId w:val="11"/>
        </w:numPr>
      </w:pPr>
      <w:r>
        <w:t xml:space="preserve">De klachtenfunctionaris </w:t>
      </w:r>
      <w:r w:rsidR="000A6DE6">
        <w:t>bewaakt</w:t>
      </w:r>
      <w:r w:rsidR="0022112D">
        <w:t xml:space="preserve"> de manier waarop de klacht wordt afgehandeld en de tijd die dit </w:t>
      </w:r>
      <w:r w:rsidR="000A6DE6">
        <w:t>kost</w:t>
      </w:r>
      <w:r w:rsidR="0022112D">
        <w:t>.</w:t>
      </w:r>
      <w:r w:rsidR="001A31CF">
        <w:t xml:space="preserve"> Zij</w:t>
      </w:r>
      <w:r w:rsidR="0022112D">
        <w:t xml:space="preserve"> zorgt ervoor dat de klacht zo </w:t>
      </w:r>
      <w:r w:rsidR="000A6DE6">
        <w:t>snel</w:t>
      </w:r>
      <w:r w:rsidR="0022112D">
        <w:t xml:space="preserve"> mogelijk wordt afgehandeld. Als er omstandigheden zijn die dit </w:t>
      </w:r>
      <w:r w:rsidR="000A6DE6">
        <w:t>tegenhouden</w:t>
      </w:r>
      <w:r w:rsidR="0022112D">
        <w:t xml:space="preserve">, dan brengt de klachtenfunctionaris de klager hiervan zo </w:t>
      </w:r>
      <w:r w:rsidR="000A6DE6">
        <w:t>snel</w:t>
      </w:r>
      <w:r w:rsidR="0022112D">
        <w:t xml:space="preserve"> mogelijk op de hoogte. De klacht wordt in ieder geval binnen een termijn van zes weken afgehandeld. </w:t>
      </w:r>
    </w:p>
    <w:p w14:paraId="2309EDA8" w14:textId="77777777" w:rsidR="000A6DE6" w:rsidRDefault="000A6DE6" w:rsidP="000A6DE6">
      <w:pPr>
        <w:pStyle w:val="Lijstalinea"/>
      </w:pPr>
    </w:p>
    <w:p w14:paraId="4EEF0DBD" w14:textId="1C005DCB" w:rsidR="007E6A7F" w:rsidRDefault="00783F25" w:rsidP="007E6A7F">
      <w:pPr>
        <w:pStyle w:val="Lijstalinea"/>
        <w:numPr>
          <w:ilvl w:val="1"/>
          <w:numId w:val="11"/>
        </w:numPr>
      </w:pPr>
      <w:r>
        <w:t>De klager</w:t>
      </w:r>
      <w:r w:rsidR="007E6A7F" w:rsidRPr="00383581">
        <w:t xml:space="preserve"> ontvangt van</w:t>
      </w:r>
      <w:r w:rsidR="005F7A06" w:rsidRPr="005F7A06">
        <w:t xml:space="preserve"> </w:t>
      </w:r>
      <w:r w:rsidR="005F7A06">
        <w:t xml:space="preserve">kinderopvang </w:t>
      </w:r>
      <w:r w:rsidR="005E6E1D">
        <w:t>Hollands Kroon</w:t>
      </w:r>
      <w:r w:rsidR="007E6A7F">
        <w:t xml:space="preserve"> een schriftelijk en gemotiveerd oordeel over de klacht. Hierin staat ten minste het volgende beschreven: </w:t>
      </w:r>
    </w:p>
    <w:p w14:paraId="43EEDEFB" w14:textId="6A99F5DD" w:rsidR="007E6A7F" w:rsidRDefault="007E6A7F" w:rsidP="007E6A7F">
      <w:pPr>
        <w:pStyle w:val="Lijstalinea"/>
        <w:numPr>
          <w:ilvl w:val="0"/>
          <w:numId w:val="16"/>
        </w:numPr>
      </w:pPr>
      <w:r>
        <w:t>Of de klacht gegrond, ongegrond of deel</w:t>
      </w:r>
      <w:r w:rsidR="00783F25">
        <w:t>s</w:t>
      </w:r>
      <w:r>
        <w:t xml:space="preserve"> gegrond is;</w:t>
      </w:r>
    </w:p>
    <w:p w14:paraId="3DED1C6C" w14:textId="0742823E" w:rsidR="007E6A7F" w:rsidRDefault="007E6A7F" w:rsidP="007E6A7F">
      <w:pPr>
        <w:pStyle w:val="Lijstalinea"/>
        <w:numPr>
          <w:ilvl w:val="0"/>
          <w:numId w:val="16"/>
        </w:numPr>
      </w:pPr>
      <w:r>
        <w:t>De redenen waarom</w:t>
      </w:r>
      <w:r w:rsidR="00814FFA">
        <w:t xml:space="preserve"> </w:t>
      </w:r>
      <w:r w:rsidR="005F7A06">
        <w:t xml:space="preserve">kinderopvang </w:t>
      </w:r>
      <w:r w:rsidR="005E6E1D">
        <w:t>Hollands Kroon</w:t>
      </w:r>
      <w:r w:rsidR="005F7A06" w:rsidRPr="00271571">
        <w:t xml:space="preserve"> </w:t>
      </w:r>
      <w:r>
        <w:t>tot dit oordeel is gekomen;</w:t>
      </w:r>
    </w:p>
    <w:p w14:paraId="4C6841E3" w14:textId="7ECE023E" w:rsidR="007E6A7F" w:rsidRDefault="007E6A7F" w:rsidP="007E6A7F">
      <w:pPr>
        <w:pStyle w:val="Lijstalinea"/>
        <w:numPr>
          <w:ilvl w:val="0"/>
          <w:numId w:val="16"/>
        </w:numPr>
      </w:pPr>
      <w:r>
        <w:t>Als de klacht en het oordeel daar aanleiding te geven: welke maatregelen</w:t>
      </w:r>
      <w:r w:rsidR="005F7A06" w:rsidRPr="005F7A06">
        <w:t xml:space="preserve"> </w:t>
      </w:r>
      <w:r w:rsidR="005F7A06">
        <w:t xml:space="preserve">kinderopvang </w:t>
      </w:r>
      <w:r w:rsidR="005E6E1D">
        <w:t>Hollands Kroon</w:t>
      </w:r>
      <w:r w:rsidR="00814FFA">
        <w:t xml:space="preserve"> </w:t>
      </w:r>
      <w:r>
        <w:t xml:space="preserve">neemt en binnen welke periode deze worden uitgevoerd. </w:t>
      </w:r>
    </w:p>
    <w:p w14:paraId="56B47575" w14:textId="77777777" w:rsidR="007E6A7F" w:rsidRDefault="007E6A7F" w:rsidP="007E6A7F">
      <w:pPr>
        <w:pStyle w:val="Lijstalinea"/>
        <w:ind w:left="360"/>
      </w:pPr>
    </w:p>
    <w:p w14:paraId="5012244F" w14:textId="66CEE358" w:rsidR="007E6A7F" w:rsidRDefault="007E6A7F" w:rsidP="0038017B">
      <w:pPr>
        <w:pStyle w:val="Lijstalinea"/>
        <w:numPr>
          <w:ilvl w:val="1"/>
          <w:numId w:val="11"/>
        </w:numPr>
      </w:pPr>
      <w:r>
        <w:t xml:space="preserve">Wanneer u niet tevreden bent over het oordeel en/of de afhandeling van de interne klacht, dan kunt u uw klacht voorleggen aan het Klachtenloket Kinderopvang. Ook kunt u direct een geschil indienen bij de Geschillencommissie Kinderopvang. </w:t>
      </w:r>
    </w:p>
    <w:p w14:paraId="4C9D765E" w14:textId="77777777" w:rsidR="004726F6" w:rsidRDefault="004726F6" w:rsidP="00783F25"/>
    <w:p w14:paraId="152BFA2B" w14:textId="77777777" w:rsidR="001A31CF" w:rsidRDefault="001A31CF">
      <w:pPr>
        <w:spacing w:after="160" w:line="259" w:lineRule="auto"/>
        <w:rPr>
          <w:b/>
          <w:sz w:val="24"/>
          <w:szCs w:val="24"/>
        </w:rPr>
      </w:pPr>
      <w:r>
        <w:rPr>
          <w:b/>
          <w:sz w:val="24"/>
          <w:szCs w:val="24"/>
        </w:rPr>
        <w:br w:type="page"/>
      </w:r>
    </w:p>
    <w:p w14:paraId="6307BC98" w14:textId="22CFB3A8" w:rsidR="0022112D" w:rsidRPr="00AB68D6" w:rsidRDefault="0022112D" w:rsidP="00AB68D6">
      <w:pPr>
        <w:pStyle w:val="Lijstalinea"/>
        <w:numPr>
          <w:ilvl w:val="0"/>
          <w:numId w:val="11"/>
        </w:numPr>
        <w:rPr>
          <w:b/>
          <w:sz w:val="24"/>
          <w:szCs w:val="24"/>
        </w:rPr>
      </w:pPr>
      <w:r w:rsidRPr="00AB68D6">
        <w:rPr>
          <w:b/>
          <w:sz w:val="24"/>
          <w:szCs w:val="24"/>
        </w:rPr>
        <w:lastRenderedPageBreak/>
        <w:t xml:space="preserve">Externe klachtafhandeling </w:t>
      </w:r>
    </w:p>
    <w:p w14:paraId="3ADB0184" w14:textId="77777777" w:rsidR="007E6A7F" w:rsidRDefault="007E6A7F" w:rsidP="007E6A7F">
      <w:pPr>
        <w:pStyle w:val="Lijstalinea"/>
        <w:ind w:left="360"/>
        <w:rPr>
          <w:rFonts w:cs="Arial"/>
          <w:color w:val="000000"/>
          <w:shd w:val="clear" w:color="auto" w:fill="FFFFFF"/>
        </w:rPr>
      </w:pPr>
    </w:p>
    <w:p w14:paraId="37A4295A" w14:textId="6301CD26" w:rsidR="002F629B" w:rsidRDefault="0022112D" w:rsidP="0095375E">
      <w:pPr>
        <w:pStyle w:val="Lijstalinea"/>
        <w:numPr>
          <w:ilvl w:val="1"/>
          <w:numId w:val="11"/>
        </w:numPr>
      </w:pPr>
      <w:r w:rsidRPr="002F629B">
        <w:rPr>
          <w:rFonts w:cs="Arial"/>
          <w:color w:val="000000"/>
          <w:shd w:val="clear" w:color="auto" w:fill="FFFFFF"/>
        </w:rPr>
        <w:t xml:space="preserve">Wordt uw klacht na afhandeling volgens onze interne klachtenregeling toch niet naar uw tevredenheid </w:t>
      </w:r>
      <w:r w:rsidR="00B06C1B" w:rsidRPr="002F629B">
        <w:rPr>
          <w:rFonts w:cs="Arial"/>
          <w:color w:val="000000"/>
          <w:shd w:val="clear" w:color="auto" w:fill="FFFFFF"/>
        </w:rPr>
        <w:t xml:space="preserve">beoordeeld of </w:t>
      </w:r>
      <w:r w:rsidRPr="002F629B">
        <w:rPr>
          <w:rFonts w:cs="Arial"/>
          <w:color w:val="000000"/>
          <w:shd w:val="clear" w:color="auto" w:fill="FFFFFF"/>
        </w:rPr>
        <w:t xml:space="preserve">afgehandeld, dan kunt u </w:t>
      </w:r>
      <w:r w:rsidR="007F382A" w:rsidRPr="002F629B">
        <w:rPr>
          <w:rFonts w:cs="Arial"/>
          <w:color w:val="000000"/>
          <w:shd w:val="clear" w:color="auto" w:fill="FFFFFF"/>
        </w:rPr>
        <w:t xml:space="preserve">een geschil indienen bij de </w:t>
      </w:r>
      <w:hyperlink r:id="rId15" w:history="1">
        <w:r w:rsidR="007E6A7F" w:rsidRPr="00DD5C7C">
          <w:rPr>
            <w:rStyle w:val="Hyperlink"/>
          </w:rPr>
          <w:t>Geschillencommissi</w:t>
        </w:r>
        <w:r w:rsidR="007E6A7F">
          <w:rPr>
            <w:rStyle w:val="Hyperlink"/>
          </w:rPr>
          <w:t>e Kinderopvang</w:t>
        </w:r>
      </w:hyperlink>
      <w:r w:rsidR="007F382A">
        <w:rPr>
          <w:rStyle w:val="Hyperlink"/>
        </w:rPr>
        <w:t>.</w:t>
      </w:r>
      <w:r w:rsidR="007F382A">
        <w:t xml:space="preserve"> In </w:t>
      </w:r>
      <w:r w:rsidR="002F629B">
        <w:t>de volgende twee</w:t>
      </w:r>
      <w:r w:rsidR="007F382A">
        <w:t xml:space="preserve"> situaties kunt u uw klacht ook direct indienen bij de</w:t>
      </w:r>
      <w:r w:rsidR="007F382A" w:rsidRPr="00DD5C7C">
        <w:t xml:space="preserve"> Geschillencommissie</w:t>
      </w:r>
      <w:r w:rsidR="007F382A">
        <w:t>, zonder eerst de interne klachtenprocedure van</w:t>
      </w:r>
      <w:r w:rsidR="005F7A06" w:rsidRPr="005F7A06">
        <w:t xml:space="preserve"> </w:t>
      </w:r>
      <w:r w:rsidR="005F7A06">
        <w:t xml:space="preserve">kinderopvang </w:t>
      </w:r>
      <w:r w:rsidR="005E6E1D">
        <w:t>Hollands Kroon</w:t>
      </w:r>
      <w:r w:rsidR="007F382A">
        <w:t xml:space="preserve"> te hebben doorlopen</w:t>
      </w:r>
      <w:r w:rsidR="002F629B">
        <w:t>:</w:t>
      </w:r>
    </w:p>
    <w:p w14:paraId="4A2BAB33" w14:textId="77777777" w:rsidR="002F629B" w:rsidRDefault="002F629B" w:rsidP="002F629B">
      <w:pPr>
        <w:pStyle w:val="Lijstalinea"/>
        <w:ind w:left="360"/>
      </w:pPr>
    </w:p>
    <w:p w14:paraId="2FD329C7" w14:textId="36BF8EAC" w:rsidR="002F629B" w:rsidRDefault="002F629B" w:rsidP="002F629B">
      <w:pPr>
        <w:pStyle w:val="Lijstalinea"/>
        <w:numPr>
          <w:ilvl w:val="0"/>
          <w:numId w:val="14"/>
        </w:numPr>
      </w:pPr>
      <w:r>
        <w:t>Als u niet tijdig (binnen 6 weken) een beoordeling van uw klacht van</w:t>
      </w:r>
      <w:r w:rsidR="005F7A06" w:rsidRPr="005F7A06">
        <w:t xml:space="preserve"> </w:t>
      </w:r>
      <w:r w:rsidR="005F7A06">
        <w:t xml:space="preserve">kinderopvang </w:t>
      </w:r>
      <w:r w:rsidR="005E6E1D">
        <w:t>Hollands Kroon</w:t>
      </w:r>
      <w:r>
        <w:t xml:space="preserve"> heeft ontvangen.</w:t>
      </w:r>
    </w:p>
    <w:p w14:paraId="52F68717" w14:textId="0DA24563" w:rsidR="002F629B" w:rsidRDefault="002F629B" w:rsidP="002F629B">
      <w:pPr>
        <w:pStyle w:val="Lijstalinea"/>
        <w:numPr>
          <w:ilvl w:val="0"/>
          <w:numId w:val="14"/>
        </w:numPr>
      </w:pPr>
      <w:r>
        <w:t xml:space="preserve">Wanneer </w:t>
      </w:r>
      <w:r w:rsidRPr="00A31DFE">
        <w:t xml:space="preserve">in redelijkheid niet </w:t>
      </w:r>
      <w:r>
        <w:t xml:space="preserve">van u </w:t>
      </w:r>
      <w:r w:rsidRPr="00A31DFE">
        <w:t xml:space="preserve">kan worden verlangd dat </w:t>
      </w:r>
      <w:r>
        <w:t xml:space="preserve">u </w:t>
      </w:r>
      <w:r w:rsidRPr="00A31DFE">
        <w:t>onder de gegeven omstandigheden een klacht bij</w:t>
      </w:r>
      <w:r>
        <w:t xml:space="preserve"> </w:t>
      </w:r>
      <w:r w:rsidR="005F7A06">
        <w:t xml:space="preserve">kinderopvang </w:t>
      </w:r>
      <w:r w:rsidR="005E6E1D">
        <w:t>Hollands Kroon</w:t>
      </w:r>
      <w:r w:rsidR="005F7A06" w:rsidRPr="00271571">
        <w:t xml:space="preserve"> </w:t>
      </w:r>
      <w:r>
        <w:t xml:space="preserve">indient. Dit is bijvoorbeeld het geval wanneer onze interne klachtafhandeling niet onafhankelijk kan plaatsvinden. </w:t>
      </w:r>
    </w:p>
    <w:p w14:paraId="3E3138CA" w14:textId="015C6A7D" w:rsidR="002F629B" w:rsidRDefault="002F629B" w:rsidP="002F629B">
      <w:pPr>
        <w:pStyle w:val="Lijstalinea"/>
        <w:ind w:left="360"/>
        <w:rPr>
          <w:rFonts w:cs="Arial"/>
          <w:color w:val="000000"/>
          <w:shd w:val="clear" w:color="auto" w:fill="FFFFFF"/>
        </w:rPr>
      </w:pPr>
    </w:p>
    <w:p w14:paraId="4ADFC870" w14:textId="64C17BE3" w:rsidR="004726F6" w:rsidRPr="004726F6" w:rsidRDefault="004726F6" w:rsidP="002F629B">
      <w:pPr>
        <w:pStyle w:val="Lijstalinea"/>
        <w:ind w:left="360"/>
        <w:rPr>
          <w:rFonts w:cs="Arial"/>
          <w:color w:val="000000"/>
          <w:shd w:val="clear" w:color="auto" w:fill="FFFFFF"/>
        </w:rPr>
      </w:pPr>
      <w:r>
        <w:t>Voordat u naar de Geschillencommissie stapt</w:t>
      </w:r>
      <w:r w:rsidR="0091143F">
        <w:t>,</w:t>
      </w:r>
      <w:r>
        <w:t xml:space="preserve"> kunt u altijd contact opnemen met </w:t>
      </w:r>
      <w:r w:rsidRPr="004726F6">
        <w:rPr>
          <w:rFonts w:cs="Arial"/>
          <w:color w:val="000000"/>
          <w:shd w:val="clear" w:color="auto" w:fill="FFFFFF"/>
        </w:rPr>
        <w:t xml:space="preserve">het </w:t>
      </w:r>
      <w:hyperlink r:id="rId16" w:tgtFrame="_blank" w:history="1">
        <w:r w:rsidRPr="00864658">
          <w:rPr>
            <w:rStyle w:val="Hyperlink"/>
          </w:rPr>
          <w:t>Klachtenloket Kinderopvang</w:t>
        </w:r>
      </w:hyperlink>
      <w:r w:rsidRPr="004726F6">
        <w:rPr>
          <w:rFonts w:cs="Arial"/>
          <w:color w:val="000000"/>
          <w:shd w:val="clear" w:color="auto" w:fill="FFFFFF"/>
        </w:rPr>
        <w:t xml:space="preserve"> voor gratis informatie, advies en bemiddeling. </w:t>
      </w:r>
    </w:p>
    <w:p w14:paraId="7D2E5CDA" w14:textId="76AD1B24" w:rsidR="004726F6" w:rsidRDefault="004726F6" w:rsidP="004726F6">
      <w:pPr>
        <w:pStyle w:val="Lijstalinea"/>
        <w:ind w:left="360"/>
      </w:pPr>
    </w:p>
    <w:p w14:paraId="14CB3D84" w14:textId="0A4E8A60" w:rsidR="004726F6" w:rsidRDefault="004726F6" w:rsidP="004726F6">
      <w:pPr>
        <w:pStyle w:val="Lijstalinea"/>
        <w:numPr>
          <w:ilvl w:val="1"/>
          <w:numId w:val="11"/>
        </w:numPr>
      </w:pPr>
      <w:r>
        <w:t>U moet uw klacht indienen bij de Geschillencommissie binnen 12 maanden nadat u de klacht bij</w:t>
      </w:r>
      <w:r w:rsidR="005F7A06" w:rsidRPr="005F7A06">
        <w:t xml:space="preserve"> </w:t>
      </w:r>
      <w:r w:rsidR="005F7A06">
        <w:t xml:space="preserve">kinderopvang </w:t>
      </w:r>
      <w:r w:rsidR="005E6E1D">
        <w:t>Hollands Kroon</w:t>
      </w:r>
      <w:r>
        <w:t xml:space="preserve"> heeft ingediend. </w:t>
      </w:r>
    </w:p>
    <w:p w14:paraId="69F72F55" w14:textId="77777777" w:rsidR="004726F6" w:rsidRDefault="004726F6" w:rsidP="004726F6">
      <w:pPr>
        <w:pStyle w:val="Lijstalinea"/>
        <w:ind w:left="360"/>
      </w:pPr>
    </w:p>
    <w:p w14:paraId="3958831A" w14:textId="05794713" w:rsidR="004726F6" w:rsidRDefault="007F382A" w:rsidP="007F382A">
      <w:pPr>
        <w:pStyle w:val="Lijstalinea"/>
        <w:numPr>
          <w:ilvl w:val="1"/>
          <w:numId w:val="11"/>
        </w:numPr>
      </w:pPr>
      <w:r>
        <w:t xml:space="preserve">De Geschillencommissie doet een bindende uitspraak waar u en </w:t>
      </w:r>
      <w:r w:rsidR="005F7A06">
        <w:t xml:space="preserve">kinderopvang </w:t>
      </w:r>
      <w:r w:rsidR="005E6E1D">
        <w:t>Hollands Kroon</w:t>
      </w:r>
      <w:r w:rsidR="005F7A06" w:rsidRPr="00271571">
        <w:t xml:space="preserve"> </w:t>
      </w:r>
      <w:r>
        <w:t xml:space="preserve">zich aan moeten houden. De Geschillencommissie controleert dit ook. </w:t>
      </w:r>
    </w:p>
    <w:p w14:paraId="7773EED8" w14:textId="77777777" w:rsidR="00B13FED" w:rsidRDefault="00B13FED" w:rsidP="00B13FED">
      <w:pPr>
        <w:pStyle w:val="Lijstalinea"/>
      </w:pPr>
    </w:p>
    <w:p w14:paraId="359ECE01" w14:textId="77777777" w:rsidR="00B13FED" w:rsidRDefault="00B13FED" w:rsidP="00B13FED">
      <w:pPr>
        <w:pStyle w:val="Lijstalinea"/>
        <w:ind w:left="360"/>
      </w:pPr>
    </w:p>
    <w:p w14:paraId="2851C7D1" w14:textId="77777777" w:rsidR="0022112D" w:rsidRPr="000E4627" w:rsidRDefault="0022112D" w:rsidP="00AB68D6">
      <w:pPr>
        <w:pStyle w:val="Lijstalinea"/>
        <w:numPr>
          <w:ilvl w:val="0"/>
          <w:numId w:val="11"/>
        </w:numPr>
        <w:rPr>
          <w:b/>
          <w:sz w:val="24"/>
          <w:szCs w:val="24"/>
        </w:rPr>
      </w:pPr>
      <w:r w:rsidRPr="000E4627">
        <w:rPr>
          <w:b/>
          <w:sz w:val="24"/>
          <w:szCs w:val="24"/>
        </w:rPr>
        <w:t>Klachtenverslag</w:t>
      </w:r>
    </w:p>
    <w:p w14:paraId="646B7364" w14:textId="77777777" w:rsidR="00B13FED" w:rsidRPr="00B13FED" w:rsidRDefault="00B13FED" w:rsidP="00B13FED">
      <w:pPr>
        <w:pStyle w:val="Lijstalinea"/>
        <w:ind w:left="360"/>
      </w:pPr>
    </w:p>
    <w:p w14:paraId="0936B4B3" w14:textId="5E9259D1" w:rsidR="00B13FED" w:rsidRDefault="005F7A06" w:rsidP="00B13FED">
      <w:pPr>
        <w:pStyle w:val="Lijstalinea"/>
        <w:numPr>
          <w:ilvl w:val="1"/>
          <w:numId w:val="11"/>
        </w:numPr>
      </w:pPr>
      <w:r>
        <w:t xml:space="preserve">Kinderopvang </w:t>
      </w:r>
      <w:r w:rsidR="005E6E1D">
        <w:t>Hollands Kroon</w:t>
      </w:r>
      <w:r w:rsidR="0022112D">
        <w:t xml:space="preserve"> maakt over ieder kalende</w:t>
      </w:r>
      <w:r w:rsidR="00264B20">
        <w:t xml:space="preserve">rjaar een klachtenverslag in de eerste </w:t>
      </w:r>
      <w:r w:rsidR="006837AB">
        <w:t xml:space="preserve">5 </w:t>
      </w:r>
      <w:r w:rsidR="00264B20">
        <w:t xml:space="preserve">maanden van het </w:t>
      </w:r>
      <w:r w:rsidR="0022112D">
        <w:t>daaropvolgende kalenderjaar.</w:t>
      </w:r>
      <w:r w:rsidR="00264B20">
        <w:t xml:space="preserve"> </w:t>
      </w:r>
      <w:r w:rsidR="0022112D">
        <w:t xml:space="preserve">In dit verslag staan ten minste de volgende zaken beschreven: </w:t>
      </w:r>
    </w:p>
    <w:p w14:paraId="12BEE3B0" w14:textId="77777777" w:rsidR="00B13FED" w:rsidRDefault="00B13FED" w:rsidP="00B13FED">
      <w:pPr>
        <w:pStyle w:val="Lijstalinea"/>
        <w:ind w:left="360"/>
      </w:pPr>
    </w:p>
    <w:p w14:paraId="4031944E" w14:textId="77777777" w:rsidR="0022112D" w:rsidRDefault="00B13FED" w:rsidP="00B13FED">
      <w:pPr>
        <w:pStyle w:val="Lijstalinea"/>
        <w:numPr>
          <w:ilvl w:val="0"/>
          <w:numId w:val="17"/>
        </w:numPr>
      </w:pPr>
      <w:r>
        <w:t xml:space="preserve">Een korte beschrijving van </w:t>
      </w:r>
      <w:r w:rsidR="00A849D9">
        <w:t>de</w:t>
      </w:r>
      <w:r>
        <w:t xml:space="preserve"> klachtenregeling;</w:t>
      </w:r>
    </w:p>
    <w:p w14:paraId="4913451C" w14:textId="458524AA" w:rsidR="00B13FED" w:rsidRDefault="00B13FED" w:rsidP="00B13FED">
      <w:pPr>
        <w:pStyle w:val="Lijstalinea"/>
        <w:numPr>
          <w:ilvl w:val="0"/>
          <w:numId w:val="17"/>
        </w:numPr>
      </w:pPr>
      <w:r>
        <w:t xml:space="preserve">De manier waarop de </w:t>
      </w:r>
      <w:r w:rsidR="0091143F">
        <w:t>klachten</w:t>
      </w:r>
      <w:r>
        <w:t>regeling onder de aandacht van ouders is gebracht;</w:t>
      </w:r>
    </w:p>
    <w:p w14:paraId="034F15AC" w14:textId="77777777" w:rsidR="00B13FED" w:rsidRDefault="00B13FED" w:rsidP="00B13FED">
      <w:pPr>
        <w:pStyle w:val="Lijstalinea"/>
        <w:numPr>
          <w:ilvl w:val="0"/>
          <w:numId w:val="17"/>
        </w:numPr>
      </w:pPr>
      <w:r>
        <w:t xml:space="preserve">Het aantal en de aard van </w:t>
      </w:r>
      <w:r w:rsidR="00566A4C">
        <w:t>de behandelde klachten per locatie;</w:t>
      </w:r>
    </w:p>
    <w:p w14:paraId="0BFF1A70" w14:textId="3AB6DF3F" w:rsidR="00566A4C" w:rsidRDefault="00566A4C" w:rsidP="00B13FED">
      <w:pPr>
        <w:pStyle w:val="Lijstalinea"/>
        <w:numPr>
          <w:ilvl w:val="0"/>
          <w:numId w:val="17"/>
        </w:numPr>
      </w:pPr>
      <w:r>
        <w:t xml:space="preserve">De </w:t>
      </w:r>
      <w:r w:rsidR="007A099A">
        <w:t>strekking</w:t>
      </w:r>
      <w:r>
        <w:t xml:space="preserve"> van de oordelen en de aard van de getroffen maatregelen per locatie;</w:t>
      </w:r>
    </w:p>
    <w:p w14:paraId="54A601F2" w14:textId="77777777" w:rsidR="00566A4C" w:rsidRDefault="00566A4C" w:rsidP="00B13FED">
      <w:pPr>
        <w:pStyle w:val="Lijstalinea"/>
        <w:numPr>
          <w:ilvl w:val="0"/>
          <w:numId w:val="17"/>
        </w:numPr>
      </w:pPr>
      <w:r>
        <w:t xml:space="preserve">Het aantal en de aard van de door de Geschillencommissie Kinderopvang behandelde geschillen. </w:t>
      </w:r>
    </w:p>
    <w:p w14:paraId="7FA587C7" w14:textId="77777777" w:rsidR="00B13FED" w:rsidRDefault="00B13FED" w:rsidP="00B13FED">
      <w:pPr>
        <w:pStyle w:val="Lijstalinea"/>
        <w:ind w:left="360"/>
      </w:pPr>
    </w:p>
    <w:p w14:paraId="0C56DD46" w14:textId="270C9B1C" w:rsidR="00827672" w:rsidRDefault="00566A4C" w:rsidP="00827672">
      <w:pPr>
        <w:pStyle w:val="Lijstalinea"/>
        <w:numPr>
          <w:ilvl w:val="1"/>
          <w:numId w:val="11"/>
        </w:numPr>
      </w:pPr>
      <w:r>
        <w:t>In het verslag zijn de oordelen over d</w:t>
      </w:r>
      <w:r w:rsidR="00F37B3A">
        <w:t xml:space="preserve">e klachten niet terug te leiden naar klagers, ouders, </w:t>
      </w:r>
      <w:r w:rsidR="00827672">
        <w:t>medewerkers of andere personen, behalve wanneer het de houder</w:t>
      </w:r>
      <w:r w:rsidR="006E0E3F">
        <w:t xml:space="preserve"> (</w:t>
      </w:r>
      <w:r w:rsidR="00084876">
        <w:t>een</w:t>
      </w:r>
      <w:r w:rsidR="006E0E3F">
        <w:t xml:space="preserve"> natuurlijk persoon)</w:t>
      </w:r>
      <w:r w:rsidR="00827672">
        <w:t xml:space="preserve"> zelf betreft</w:t>
      </w:r>
      <w:r w:rsidR="00264B20">
        <w:t xml:space="preserve">. Het adres van de houder wordt </w:t>
      </w:r>
      <w:r w:rsidR="00827672">
        <w:t xml:space="preserve">niet in het verslag opgenomen. </w:t>
      </w:r>
    </w:p>
    <w:p w14:paraId="7B738331" w14:textId="77777777" w:rsidR="00827672" w:rsidRDefault="00827672" w:rsidP="00827672">
      <w:pPr>
        <w:pStyle w:val="Lijstalinea"/>
        <w:ind w:left="360"/>
      </w:pPr>
    </w:p>
    <w:p w14:paraId="197CFAEB" w14:textId="0A2502DE" w:rsidR="00827672" w:rsidRDefault="005F7A06" w:rsidP="008275FD">
      <w:pPr>
        <w:pStyle w:val="Lijstalinea"/>
        <w:numPr>
          <w:ilvl w:val="1"/>
          <w:numId w:val="11"/>
        </w:numPr>
      </w:pPr>
      <w:r>
        <w:t xml:space="preserve">Kinderopvang </w:t>
      </w:r>
      <w:r w:rsidR="005E6E1D">
        <w:t>Hollands Kroon</w:t>
      </w:r>
      <w:r w:rsidR="00FD72EE">
        <w:t xml:space="preserve"> </w:t>
      </w:r>
      <w:r w:rsidR="0022112D">
        <w:t>stuurt het klachtenverslag naar de toezichthouder van de GGD. Dit gebeurt vóór 1 juni van het kalenderjaar volgend op het kalenderjaar waar</w:t>
      </w:r>
      <w:r w:rsidR="00827672">
        <w:t xml:space="preserve">over het verslag gaat. </w:t>
      </w:r>
    </w:p>
    <w:p w14:paraId="6AB2D69F" w14:textId="77777777" w:rsidR="00827672" w:rsidRDefault="00827672" w:rsidP="00827672">
      <w:pPr>
        <w:pStyle w:val="Lijstalinea"/>
      </w:pPr>
    </w:p>
    <w:p w14:paraId="69E07603" w14:textId="172B4FA2" w:rsidR="00827672" w:rsidRDefault="005F7A06" w:rsidP="009B676F">
      <w:pPr>
        <w:pStyle w:val="Lijstalinea"/>
        <w:numPr>
          <w:ilvl w:val="1"/>
          <w:numId w:val="11"/>
        </w:numPr>
      </w:pPr>
      <w:r>
        <w:lastRenderedPageBreak/>
        <w:t xml:space="preserve">Kinderopvang </w:t>
      </w:r>
      <w:r w:rsidR="005E6E1D">
        <w:t>Hollands Kroon</w:t>
      </w:r>
      <w:r w:rsidRPr="00271571">
        <w:t xml:space="preserve"> </w:t>
      </w:r>
      <w:r w:rsidR="0022112D">
        <w:t xml:space="preserve">brengt het klachtenverslag </w:t>
      </w:r>
      <w:r w:rsidR="00827672">
        <w:t xml:space="preserve">op hetzelfde moment en </w:t>
      </w:r>
      <w:r w:rsidR="0022112D">
        <w:t xml:space="preserve">op passende </w:t>
      </w:r>
      <w:r w:rsidR="00827672">
        <w:t>manier</w:t>
      </w:r>
      <w:r w:rsidR="0022112D">
        <w:t xml:space="preserve"> </w:t>
      </w:r>
      <w:r w:rsidR="00827672">
        <w:t xml:space="preserve">ook </w:t>
      </w:r>
      <w:r w:rsidR="0022112D">
        <w:t xml:space="preserve">onder de aandacht van de ouders. </w:t>
      </w:r>
      <w:r w:rsidR="00827672">
        <w:t xml:space="preserve">Daarnaast </w:t>
      </w:r>
      <w:r w:rsidR="0022112D">
        <w:t xml:space="preserve">bespreekt </w:t>
      </w:r>
      <w:r w:rsidR="00827672">
        <w:t xml:space="preserve">de houder </w:t>
      </w:r>
      <w:r w:rsidR="0022112D">
        <w:t>het verslag met de oudercommissie.</w:t>
      </w:r>
    </w:p>
    <w:p w14:paraId="631C52A4" w14:textId="77777777" w:rsidR="00827672" w:rsidRDefault="00827672" w:rsidP="00827672">
      <w:pPr>
        <w:pStyle w:val="Lijstalinea"/>
      </w:pPr>
    </w:p>
    <w:p w14:paraId="509B3997" w14:textId="11DE0B56" w:rsidR="0022112D" w:rsidRDefault="0022112D" w:rsidP="00A936A6">
      <w:pPr>
        <w:pStyle w:val="Lijstalinea"/>
        <w:numPr>
          <w:ilvl w:val="1"/>
          <w:numId w:val="11"/>
        </w:numPr>
      </w:pPr>
      <w:r>
        <w:t>Wanneer er in een kalenderjaar geen klachten zijn ingediend, stelt</w:t>
      </w:r>
      <w:r w:rsidR="00FD72EE">
        <w:t xml:space="preserve"> </w:t>
      </w:r>
      <w:r w:rsidR="005F7A06">
        <w:t xml:space="preserve">kinderopvang </w:t>
      </w:r>
      <w:r w:rsidR="005E6E1D">
        <w:t>Hollands Kroon</w:t>
      </w:r>
      <w:r w:rsidR="005F7A06" w:rsidRPr="00271571">
        <w:t xml:space="preserve"> </w:t>
      </w:r>
      <w:r>
        <w:t xml:space="preserve">geen verslag op. </w:t>
      </w:r>
    </w:p>
    <w:p w14:paraId="6DFD31CA" w14:textId="77777777" w:rsidR="0022112D" w:rsidRDefault="0022112D" w:rsidP="0022112D">
      <w:pPr>
        <w:pStyle w:val="Lijstalinea"/>
        <w:ind w:left="0"/>
      </w:pPr>
    </w:p>
    <w:p w14:paraId="256C0DB7" w14:textId="77777777" w:rsidR="0022112D" w:rsidRDefault="0022112D" w:rsidP="0022112D">
      <w:pPr>
        <w:pStyle w:val="Lijstalinea"/>
        <w:ind w:left="0"/>
      </w:pPr>
    </w:p>
    <w:sectPr w:rsidR="0022112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0147" w14:textId="77777777" w:rsidR="007617D8" w:rsidRDefault="007617D8" w:rsidP="00202D4E">
      <w:pPr>
        <w:spacing w:after="0" w:line="240" w:lineRule="auto"/>
      </w:pPr>
      <w:r>
        <w:separator/>
      </w:r>
    </w:p>
  </w:endnote>
  <w:endnote w:type="continuationSeparator" w:id="0">
    <w:p w14:paraId="5EB31173" w14:textId="77777777" w:rsidR="007617D8" w:rsidRDefault="007617D8" w:rsidP="0020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5F9C" w14:textId="16CBE97F" w:rsidR="00AB2DD1" w:rsidRPr="003A0309" w:rsidRDefault="005F7A06">
    <w:pPr>
      <w:pStyle w:val="Voettekst"/>
      <w:rPr>
        <w:color w:val="808080" w:themeColor="background1" w:themeShade="80"/>
      </w:rPr>
    </w:pPr>
    <w:r>
      <w:rPr>
        <w:i/>
        <w:color w:val="808080" w:themeColor="background1" w:themeShade="80"/>
        <w:sz w:val="16"/>
      </w:rPr>
      <w:t>I</w:t>
    </w:r>
    <w:r w:rsidRPr="003A0309">
      <w:rPr>
        <w:i/>
        <w:color w:val="808080" w:themeColor="background1" w:themeShade="80"/>
        <w:sz w:val="16"/>
      </w:rPr>
      <w:t>nterne</w:t>
    </w:r>
    <w:r w:rsidR="00AB2DD1" w:rsidRPr="003A0309">
      <w:rPr>
        <w:i/>
        <w:color w:val="808080" w:themeColor="background1" w:themeShade="80"/>
        <w:sz w:val="16"/>
      </w:rPr>
      <w:t xml:space="preserve"> klachtenregeling</w:t>
    </w:r>
    <w:r w:rsidR="003A0309" w:rsidRPr="003A0309">
      <w:rPr>
        <w:i/>
        <w:color w:val="808080" w:themeColor="background1" w:themeShade="80"/>
        <w:sz w:val="16"/>
      </w:rPr>
      <w:t xml:space="preserve"> </w:t>
    </w:r>
    <w:r w:rsidR="009E0C5F">
      <w:rPr>
        <w:i/>
        <w:color w:val="808080" w:themeColor="background1" w:themeShade="80"/>
        <w:sz w:val="16"/>
      </w:rPr>
      <w:t xml:space="preserve">kinderopvang </w:t>
    </w:r>
    <w:r w:rsidR="005E6E1D">
      <w:rPr>
        <w:i/>
        <w:color w:val="808080" w:themeColor="background1" w:themeShade="80"/>
        <w:sz w:val="16"/>
      </w:rPr>
      <w:t>Hollands Kroon</w:t>
    </w:r>
    <w:r w:rsidR="00057920">
      <w:rPr>
        <w:i/>
        <w:color w:val="808080" w:themeColor="background1" w:themeShade="80"/>
        <w:sz w:val="16"/>
      </w:rPr>
      <w:t xml:space="preserve"> </w:t>
    </w:r>
  </w:p>
  <w:p w14:paraId="4410E92A" w14:textId="77777777" w:rsidR="00AB2DD1" w:rsidRDefault="00AB2D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50FF" w14:textId="77777777" w:rsidR="007617D8" w:rsidRDefault="007617D8" w:rsidP="00202D4E">
      <w:pPr>
        <w:spacing w:after="0" w:line="240" w:lineRule="auto"/>
      </w:pPr>
      <w:r>
        <w:separator/>
      </w:r>
    </w:p>
  </w:footnote>
  <w:footnote w:type="continuationSeparator" w:id="0">
    <w:p w14:paraId="4BB34B40" w14:textId="77777777" w:rsidR="007617D8" w:rsidRDefault="007617D8" w:rsidP="0020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AB1C" w14:textId="0E81D14D" w:rsidR="005F7A06" w:rsidRDefault="005F7A06" w:rsidP="005F7A0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64E"/>
    <w:multiLevelType w:val="hybridMultilevel"/>
    <w:tmpl w:val="9EF256CA"/>
    <w:lvl w:ilvl="0" w:tplc="D5DE52FA">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240642"/>
    <w:multiLevelType w:val="hybridMultilevel"/>
    <w:tmpl w:val="9DE269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CE523E"/>
    <w:multiLevelType w:val="multilevel"/>
    <w:tmpl w:val="E2902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0AF11E3"/>
    <w:multiLevelType w:val="hybridMultilevel"/>
    <w:tmpl w:val="AC70BD8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2B4B2512"/>
    <w:multiLevelType w:val="hybridMultilevel"/>
    <w:tmpl w:val="944CB45E"/>
    <w:lvl w:ilvl="0" w:tplc="6B506972">
      <w:numFmt w:val="bullet"/>
      <w:lvlText w:val="-"/>
      <w:lvlJc w:val="left"/>
      <w:pPr>
        <w:ind w:left="1211" w:hanging="360"/>
      </w:pPr>
      <w:rPr>
        <w:rFonts w:ascii="Calibri" w:eastAsia="Calibri" w:hAnsi="Calibri" w:cs="Times New Roman"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3431" w:hanging="360"/>
      </w:pPr>
      <w:rPr>
        <w:rFonts w:ascii="Wingdings" w:hAnsi="Wingdings" w:hint="default"/>
      </w:rPr>
    </w:lvl>
    <w:lvl w:ilvl="3" w:tplc="04130001" w:tentative="1">
      <w:start w:val="1"/>
      <w:numFmt w:val="bullet"/>
      <w:lvlText w:val=""/>
      <w:lvlJc w:val="left"/>
      <w:pPr>
        <w:ind w:left="4151" w:hanging="360"/>
      </w:pPr>
      <w:rPr>
        <w:rFonts w:ascii="Symbol" w:hAnsi="Symbol" w:hint="default"/>
      </w:rPr>
    </w:lvl>
    <w:lvl w:ilvl="4" w:tplc="04130003" w:tentative="1">
      <w:start w:val="1"/>
      <w:numFmt w:val="bullet"/>
      <w:lvlText w:val="o"/>
      <w:lvlJc w:val="left"/>
      <w:pPr>
        <w:ind w:left="4871" w:hanging="360"/>
      </w:pPr>
      <w:rPr>
        <w:rFonts w:ascii="Courier New" w:hAnsi="Courier New" w:cs="Courier New" w:hint="default"/>
      </w:rPr>
    </w:lvl>
    <w:lvl w:ilvl="5" w:tplc="04130005" w:tentative="1">
      <w:start w:val="1"/>
      <w:numFmt w:val="bullet"/>
      <w:lvlText w:val=""/>
      <w:lvlJc w:val="left"/>
      <w:pPr>
        <w:ind w:left="5591" w:hanging="360"/>
      </w:pPr>
      <w:rPr>
        <w:rFonts w:ascii="Wingdings" w:hAnsi="Wingdings" w:hint="default"/>
      </w:rPr>
    </w:lvl>
    <w:lvl w:ilvl="6" w:tplc="04130001" w:tentative="1">
      <w:start w:val="1"/>
      <w:numFmt w:val="bullet"/>
      <w:lvlText w:val=""/>
      <w:lvlJc w:val="left"/>
      <w:pPr>
        <w:ind w:left="6311" w:hanging="360"/>
      </w:pPr>
      <w:rPr>
        <w:rFonts w:ascii="Symbol" w:hAnsi="Symbol" w:hint="default"/>
      </w:rPr>
    </w:lvl>
    <w:lvl w:ilvl="7" w:tplc="04130003" w:tentative="1">
      <w:start w:val="1"/>
      <w:numFmt w:val="bullet"/>
      <w:lvlText w:val="o"/>
      <w:lvlJc w:val="left"/>
      <w:pPr>
        <w:ind w:left="7031" w:hanging="360"/>
      </w:pPr>
      <w:rPr>
        <w:rFonts w:ascii="Courier New" w:hAnsi="Courier New" w:cs="Courier New" w:hint="default"/>
      </w:rPr>
    </w:lvl>
    <w:lvl w:ilvl="8" w:tplc="04130005" w:tentative="1">
      <w:start w:val="1"/>
      <w:numFmt w:val="bullet"/>
      <w:lvlText w:val=""/>
      <w:lvlJc w:val="left"/>
      <w:pPr>
        <w:ind w:left="7751" w:hanging="360"/>
      </w:pPr>
      <w:rPr>
        <w:rFonts w:ascii="Wingdings" w:hAnsi="Wingdings" w:hint="default"/>
      </w:rPr>
    </w:lvl>
  </w:abstractNum>
  <w:abstractNum w:abstractNumId="5" w15:restartNumberingAfterBreak="0">
    <w:nsid w:val="2BDA170E"/>
    <w:multiLevelType w:val="hybridMultilevel"/>
    <w:tmpl w:val="36B29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8718C7"/>
    <w:multiLevelType w:val="hybridMultilevel"/>
    <w:tmpl w:val="00F2AFEA"/>
    <w:lvl w:ilvl="0" w:tplc="04130017">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418A09D9"/>
    <w:multiLevelType w:val="hybridMultilevel"/>
    <w:tmpl w:val="31248138"/>
    <w:lvl w:ilvl="0" w:tplc="EC725458">
      <w:start w:val="5"/>
      <w:numFmt w:val="bullet"/>
      <w:lvlText w:val="-"/>
      <w:lvlJc w:val="left"/>
      <w:pPr>
        <w:ind w:left="720" w:hanging="360"/>
      </w:pPr>
      <w:rPr>
        <w:rFonts w:ascii="Corbel" w:eastAsia="Calibri"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4702F9E"/>
    <w:multiLevelType w:val="hybridMultilevel"/>
    <w:tmpl w:val="00F2AF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0D1066"/>
    <w:multiLevelType w:val="multilevel"/>
    <w:tmpl w:val="B0B49D5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CF215D4"/>
    <w:multiLevelType w:val="hybridMultilevel"/>
    <w:tmpl w:val="182E1B7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85484A"/>
    <w:multiLevelType w:val="hybridMultilevel"/>
    <w:tmpl w:val="FEC46EF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5BC97267"/>
    <w:multiLevelType w:val="hybridMultilevel"/>
    <w:tmpl w:val="4372C1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D205182"/>
    <w:multiLevelType w:val="multilevel"/>
    <w:tmpl w:val="54A81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5F5B64BC"/>
    <w:multiLevelType w:val="hybridMultilevel"/>
    <w:tmpl w:val="B58A19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C006E9"/>
    <w:multiLevelType w:val="hybridMultilevel"/>
    <w:tmpl w:val="86B67B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5091A38"/>
    <w:multiLevelType w:val="hybridMultilevel"/>
    <w:tmpl w:val="B628D56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DCF36DB"/>
    <w:multiLevelType w:val="hybridMultilevel"/>
    <w:tmpl w:val="3EEE9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7043451">
    <w:abstractNumId w:val="4"/>
  </w:num>
  <w:num w:numId="2" w16cid:durableId="2101951961">
    <w:abstractNumId w:val="8"/>
  </w:num>
  <w:num w:numId="3" w16cid:durableId="1438214638">
    <w:abstractNumId w:val="16"/>
  </w:num>
  <w:num w:numId="4" w16cid:durableId="1085611742">
    <w:abstractNumId w:val="13"/>
  </w:num>
  <w:num w:numId="5" w16cid:durableId="1719010172">
    <w:abstractNumId w:val="9"/>
  </w:num>
  <w:num w:numId="6" w16cid:durableId="381755249">
    <w:abstractNumId w:val="6"/>
  </w:num>
  <w:num w:numId="7" w16cid:durableId="710107860">
    <w:abstractNumId w:val="1"/>
  </w:num>
  <w:num w:numId="8" w16cid:durableId="357699814">
    <w:abstractNumId w:val="15"/>
  </w:num>
  <w:num w:numId="9" w16cid:durableId="6249569">
    <w:abstractNumId w:val="5"/>
  </w:num>
  <w:num w:numId="10" w16cid:durableId="412549824">
    <w:abstractNumId w:val="14"/>
  </w:num>
  <w:num w:numId="11" w16cid:durableId="1534154757">
    <w:abstractNumId w:val="2"/>
  </w:num>
  <w:num w:numId="12" w16cid:durableId="1396120043">
    <w:abstractNumId w:val="3"/>
  </w:num>
  <w:num w:numId="13" w16cid:durableId="650908079">
    <w:abstractNumId w:val="11"/>
  </w:num>
  <w:num w:numId="14" w16cid:durableId="900940713">
    <w:abstractNumId w:val="10"/>
  </w:num>
  <w:num w:numId="15" w16cid:durableId="973678133">
    <w:abstractNumId w:val="0"/>
  </w:num>
  <w:num w:numId="16" w16cid:durableId="871308033">
    <w:abstractNumId w:val="17"/>
  </w:num>
  <w:num w:numId="17" w16cid:durableId="1917351741">
    <w:abstractNumId w:val="12"/>
  </w:num>
  <w:num w:numId="18" w16cid:durableId="444614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2D"/>
    <w:rsid w:val="000001E6"/>
    <w:rsid w:val="0000270C"/>
    <w:rsid w:val="00005ED5"/>
    <w:rsid w:val="000143A7"/>
    <w:rsid w:val="00047FC9"/>
    <w:rsid w:val="00057920"/>
    <w:rsid w:val="000646D9"/>
    <w:rsid w:val="000813B4"/>
    <w:rsid w:val="00084876"/>
    <w:rsid w:val="000A6DE6"/>
    <w:rsid w:val="000B3118"/>
    <w:rsid w:val="000E4627"/>
    <w:rsid w:val="000E7B7A"/>
    <w:rsid w:val="000F2DD6"/>
    <w:rsid w:val="00115E00"/>
    <w:rsid w:val="00121B34"/>
    <w:rsid w:val="00125200"/>
    <w:rsid w:val="00136823"/>
    <w:rsid w:val="00140F4B"/>
    <w:rsid w:val="00147F5D"/>
    <w:rsid w:val="0016029E"/>
    <w:rsid w:val="001A31CF"/>
    <w:rsid w:val="001A3A7F"/>
    <w:rsid w:val="001C35A9"/>
    <w:rsid w:val="001D120A"/>
    <w:rsid w:val="001E0082"/>
    <w:rsid w:val="00202D4E"/>
    <w:rsid w:val="00203F75"/>
    <w:rsid w:val="00214056"/>
    <w:rsid w:val="0022112D"/>
    <w:rsid w:val="00227F06"/>
    <w:rsid w:val="00240F88"/>
    <w:rsid w:val="002477AD"/>
    <w:rsid w:val="00264B20"/>
    <w:rsid w:val="00272D65"/>
    <w:rsid w:val="002A6209"/>
    <w:rsid w:val="002D2E90"/>
    <w:rsid w:val="002D65C5"/>
    <w:rsid w:val="002F629B"/>
    <w:rsid w:val="003152EA"/>
    <w:rsid w:val="00325131"/>
    <w:rsid w:val="003260CE"/>
    <w:rsid w:val="00334712"/>
    <w:rsid w:val="003369EC"/>
    <w:rsid w:val="003637D8"/>
    <w:rsid w:val="003813BA"/>
    <w:rsid w:val="0039466E"/>
    <w:rsid w:val="003A0309"/>
    <w:rsid w:val="003A09AC"/>
    <w:rsid w:val="003B38C0"/>
    <w:rsid w:val="003C289C"/>
    <w:rsid w:val="003D2A0B"/>
    <w:rsid w:val="0047210F"/>
    <w:rsid w:val="004726F6"/>
    <w:rsid w:val="00490E54"/>
    <w:rsid w:val="00495294"/>
    <w:rsid w:val="004A309F"/>
    <w:rsid w:val="004A54EF"/>
    <w:rsid w:val="004A61A4"/>
    <w:rsid w:val="0050018A"/>
    <w:rsid w:val="00503B30"/>
    <w:rsid w:val="0055352A"/>
    <w:rsid w:val="00566A4C"/>
    <w:rsid w:val="005847FA"/>
    <w:rsid w:val="005D61BB"/>
    <w:rsid w:val="005E6E1D"/>
    <w:rsid w:val="005F1D7E"/>
    <w:rsid w:val="005F2BFF"/>
    <w:rsid w:val="005F7A06"/>
    <w:rsid w:val="00674DC6"/>
    <w:rsid w:val="006837AB"/>
    <w:rsid w:val="0069176B"/>
    <w:rsid w:val="006A34BC"/>
    <w:rsid w:val="006E0E3F"/>
    <w:rsid w:val="006E79BD"/>
    <w:rsid w:val="00703C03"/>
    <w:rsid w:val="00745F90"/>
    <w:rsid w:val="007617D8"/>
    <w:rsid w:val="00762116"/>
    <w:rsid w:val="00783F25"/>
    <w:rsid w:val="007A099A"/>
    <w:rsid w:val="007B75F4"/>
    <w:rsid w:val="007E313B"/>
    <w:rsid w:val="007E6A7F"/>
    <w:rsid w:val="007F382A"/>
    <w:rsid w:val="00814FFA"/>
    <w:rsid w:val="00821CB4"/>
    <w:rsid w:val="00827672"/>
    <w:rsid w:val="00844C69"/>
    <w:rsid w:val="00864658"/>
    <w:rsid w:val="008700AB"/>
    <w:rsid w:val="00873FBB"/>
    <w:rsid w:val="008E1532"/>
    <w:rsid w:val="0091143F"/>
    <w:rsid w:val="0092388F"/>
    <w:rsid w:val="00924479"/>
    <w:rsid w:val="00944755"/>
    <w:rsid w:val="009476F7"/>
    <w:rsid w:val="009706D1"/>
    <w:rsid w:val="009A088D"/>
    <w:rsid w:val="009A697A"/>
    <w:rsid w:val="009B63C3"/>
    <w:rsid w:val="009C3F8A"/>
    <w:rsid w:val="009C4A0D"/>
    <w:rsid w:val="009C6D3F"/>
    <w:rsid w:val="009E0C5F"/>
    <w:rsid w:val="009E22F0"/>
    <w:rsid w:val="00A166D9"/>
    <w:rsid w:val="00A220E0"/>
    <w:rsid w:val="00A37B18"/>
    <w:rsid w:val="00A61EC2"/>
    <w:rsid w:val="00A63369"/>
    <w:rsid w:val="00A849D9"/>
    <w:rsid w:val="00A84C0E"/>
    <w:rsid w:val="00AB2DD1"/>
    <w:rsid w:val="00AB5227"/>
    <w:rsid w:val="00AB68D6"/>
    <w:rsid w:val="00AC2BF1"/>
    <w:rsid w:val="00AD2F76"/>
    <w:rsid w:val="00AE46FC"/>
    <w:rsid w:val="00B06C1B"/>
    <w:rsid w:val="00B113BF"/>
    <w:rsid w:val="00B13FED"/>
    <w:rsid w:val="00B17C3F"/>
    <w:rsid w:val="00B53047"/>
    <w:rsid w:val="00BA2EEF"/>
    <w:rsid w:val="00BB4ECD"/>
    <w:rsid w:val="00C24721"/>
    <w:rsid w:val="00C60762"/>
    <w:rsid w:val="00C61D6B"/>
    <w:rsid w:val="00C74E10"/>
    <w:rsid w:val="00C82601"/>
    <w:rsid w:val="00C858E8"/>
    <w:rsid w:val="00CB395C"/>
    <w:rsid w:val="00CC4248"/>
    <w:rsid w:val="00CD5CC4"/>
    <w:rsid w:val="00CD61D6"/>
    <w:rsid w:val="00CE2FCB"/>
    <w:rsid w:val="00CF7BF4"/>
    <w:rsid w:val="00D0257E"/>
    <w:rsid w:val="00D177C5"/>
    <w:rsid w:val="00D56296"/>
    <w:rsid w:val="00D57A3A"/>
    <w:rsid w:val="00D67EEE"/>
    <w:rsid w:val="00DB4E84"/>
    <w:rsid w:val="00DD1529"/>
    <w:rsid w:val="00E03989"/>
    <w:rsid w:val="00E072A3"/>
    <w:rsid w:val="00E1173B"/>
    <w:rsid w:val="00E24F41"/>
    <w:rsid w:val="00E32829"/>
    <w:rsid w:val="00E3560C"/>
    <w:rsid w:val="00E4517A"/>
    <w:rsid w:val="00E55146"/>
    <w:rsid w:val="00E75B9E"/>
    <w:rsid w:val="00EC1CC5"/>
    <w:rsid w:val="00EC7B94"/>
    <w:rsid w:val="00ED1D0A"/>
    <w:rsid w:val="00F02A3E"/>
    <w:rsid w:val="00F37B3A"/>
    <w:rsid w:val="00F5220E"/>
    <w:rsid w:val="00F673E3"/>
    <w:rsid w:val="00F91352"/>
    <w:rsid w:val="00FA4A60"/>
    <w:rsid w:val="00FC5DC5"/>
    <w:rsid w:val="00FD72EE"/>
    <w:rsid w:val="00FE6F3A"/>
    <w:rsid w:val="1DE88B4C"/>
    <w:rsid w:val="2232A609"/>
    <w:rsid w:val="252A79E0"/>
    <w:rsid w:val="2FC2D1B3"/>
    <w:rsid w:val="3BBFEC10"/>
    <w:rsid w:val="5EF28D99"/>
    <w:rsid w:val="5FE58865"/>
    <w:rsid w:val="61E6A527"/>
    <w:rsid w:val="6285E2F4"/>
    <w:rsid w:val="7F694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447F"/>
  <w15:chartTrackingRefBased/>
  <w15:docId w15:val="{63661E8D-F7E6-4742-B115-53DEB89A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112D"/>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112D"/>
    <w:pPr>
      <w:ind w:left="720"/>
      <w:contextualSpacing/>
    </w:pPr>
  </w:style>
  <w:style w:type="character" w:styleId="Hyperlink">
    <w:name w:val="Hyperlink"/>
    <w:uiPriority w:val="99"/>
    <w:unhideWhenUsed/>
    <w:rsid w:val="0022112D"/>
    <w:rPr>
      <w:color w:val="0000FF"/>
      <w:u w:val="single"/>
    </w:rPr>
  </w:style>
  <w:style w:type="paragraph" w:styleId="Geenafstand">
    <w:name w:val="No Spacing"/>
    <w:uiPriority w:val="1"/>
    <w:qFormat/>
    <w:rsid w:val="0022112D"/>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unhideWhenUsed/>
    <w:rsid w:val="00202D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2D4E"/>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202D4E"/>
    <w:rPr>
      <w:vertAlign w:val="superscript"/>
    </w:rPr>
  </w:style>
  <w:style w:type="character" w:styleId="Verwijzingopmerking">
    <w:name w:val="annotation reference"/>
    <w:basedOn w:val="Standaardalinea-lettertype"/>
    <w:uiPriority w:val="99"/>
    <w:semiHidden/>
    <w:unhideWhenUsed/>
    <w:rsid w:val="004A54EF"/>
    <w:rPr>
      <w:sz w:val="16"/>
      <w:szCs w:val="16"/>
    </w:rPr>
  </w:style>
  <w:style w:type="paragraph" w:styleId="Tekstopmerking">
    <w:name w:val="annotation text"/>
    <w:basedOn w:val="Standaard"/>
    <w:link w:val="TekstopmerkingChar"/>
    <w:uiPriority w:val="99"/>
    <w:unhideWhenUsed/>
    <w:rsid w:val="004A54EF"/>
    <w:pPr>
      <w:spacing w:line="240" w:lineRule="auto"/>
    </w:pPr>
    <w:rPr>
      <w:sz w:val="20"/>
      <w:szCs w:val="20"/>
    </w:rPr>
  </w:style>
  <w:style w:type="character" w:customStyle="1" w:styleId="TekstopmerkingChar">
    <w:name w:val="Tekst opmerking Char"/>
    <w:basedOn w:val="Standaardalinea-lettertype"/>
    <w:link w:val="Tekstopmerking"/>
    <w:uiPriority w:val="99"/>
    <w:rsid w:val="004A54E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A54EF"/>
    <w:rPr>
      <w:b/>
      <w:bCs/>
    </w:rPr>
  </w:style>
  <w:style w:type="character" w:customStyle="1" w:styleId="OnderwerpvanopmerkingChar">
    <w:name w:val="Onderwerp van opmerking Char"/>
    <w:basedOn w:val="TekstopmerkingChar"/>
    <w:link w:val="Onderwerpvanopmerking"/>
    <w:uiPriority w:val="99"/>
    <w:semiHidden/>
    <w:rsid w:val="004A54EF"/>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4A54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54EF"/>
    <w:rPr>
      <w:rFonts w:ascii="Segoe UI" w:eastAsia="Calibri" w:hAnsi="Segoe UI" w:cs="Segoe UI"/>
      <w:sz w:val="18"/>
      <w:szCs w:val="18"/>
    </w:rPr>
  </w:style>
  <w:style w:type="character" w:styleId="GevolgdeHyperlink">
    <w:name w:val="FollowedHyperlink"/>
    <w:basedOn w:val="Standaardalinea-lettertype"/>
    <w:uiPriority w:val="99"/>
    <w:semiHidden/>
    <w:unhideWhenUsed/>
    <w:rsid w:val="00334712"/>
    <w:rPr>
      <w:color w:val="954F72" w:themeColor="followedHyperlink"/>
      <w:u w:val="single"/>
    </w:rPr>
  </w:style>
  <w:style w:type="paragraph" w:styleId="Revisie">
    <w:name w:val="Revision"/>
    <w:hidden/>
    <w:uiPriority w:val="99"/>
    <w:semiHidden/>
    <w:rsid w:val="000646D9"/>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AB2D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2DD1"/>
    <w:rPr>
      <w:rFonts w:ascii="Calibri" w:eastAsia="Calibri" w:hAnsi="Calibri" w:cs="Times New Roman"/>
    </w:rPr>
  </w:style>
  <w:style w:type="paragraph" w:styleId="Voettekst">
    <w:name w:val="footer"/>
    <w:basedOn w:val="Standaard"/>
    <w:link w:val="VoettekstChar"/>
    <w:uiPriority w:val="99"/>
    <w:unhideWhenUsed/>
    <w:rsid w:val="00AB2D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2DD1"/>
    <w:rPr>
      <w:rFonts w:ascii="Calibri" w:eastAsia="Calibri" w:hAnsi="Calibri" w:cs="Times New Roman"/>
    </w:rPr>
  </w:style>
  <w:style w:type="character" w:styleId="Onopgelostemelding">
    <w:name w:val="Unresolved Mention"/>
    <w:basedOn w:val="Standaardalinea-lettertype"/>
    <w:uiPriority w:val="99"/>
    <w:semiHidden/>
    <w:unhideWhenUsed/>
    <w:rsid w:val="002D6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2980">
      <w:bodyDiv w:val="1"/>
      <w:marLeft w:val="0"/>
      <w:marRight w:val="0"/>
      <w:marTop w:val="0"/>
      <w:marBottom w:val="0"/>
      <w:divBdr>
        <w:top w:val="none" w:sz="0" w:space="0" w:color="auto"/>
        <w:left w:val="none" w:sz="0" w:space="0" w:color="auto"/>
        <w:bottom w:val="none" w:sz="0" w:space="0" w:color="auto"/>
        <w:right w:val="none" w:sz="0" w:space="0" w:color="auto"/>
      </w:divBdr>
    </w:div>
    <w:div w:id="1284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17017/2021-07-0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geschillencommissie.nl/over-ons/Geschillencommissie%20Kinderopva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lachtenloket-kinderopvang.nl/ou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achtenloket-kinderopvang.nl/ouders/" TargetMode="External"/><Relationship Id="rId5" Type="http://schemas.openxmlformats.org/officeDocument/2006/relationships/numbering" Target="numbering.xml"/><Relationship Id="rId15" Type="http://schemas.openxmlformats.org/officeDocument/2006/relationships/hyperlink" Target="http://www.degeschillencommissie.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jci1.3:c:BWBR0021777&amp;g=2021-12-20&amp;z=2021-12-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921C7366B1746A32C5B999E56575A" ma:contentTypeVersion="7" ma:contentTypeDescription="Een nieuw document maken." ma:contentTypeScope="" ma:versionID="db4609d9773d9b584faea5d06c877d48">
  <xsd:schema xmlns:xsd="http://www.w3.org/2001/XMLSchema" xmlns:xs="http://www.w3.org/2001/XMLSchema" xmlns:p="http://schemas.microsoft.com/office/2006/metadata/properties" xmlns:ns3="91eb6429-fbd2-48aa-afd8-a2935e1c5441" xmlns:ns4="d0c1ad79-b73b-4e56-813f-20d04d96f4df" targetNamespace="http://schemas.microsoft.com/office/2006/metadata/properties" ma:root="true" ma:fieldsID="ea127690c4a1a7e1fb6cae85bc4d0fcd" ns3:_="" ns4:_="">
    <xsd:import namespace="91eb6429-fbd2-48aa-afd8-a2935e1c5441"/>
    <xsd:import namespace="d0c1ad79-b73b-4e56-813f-20d04d96f4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b6429-fbd2-48aa-afd8-a2935e1c5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1ad79-b73b-4e56-813f-20d04d96f4d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7F95-BBB2-4A24-86D5-3185498709F5}">
  <ds:schemaRefs>
    <ds:schemaRef ds:uri="http://schemas.microsoft.com/sharepoint/v3/contenttype/forms"/>
  </ds:schemaRefs>
</ds:datastoreItem>
</file>

<file path=customXml/itemProps2.xml><?xml version="1.0" encoding="utf-8"?>
<ds:datastoreItem xmlns:ds="http://schemas.openxmlformats.org/officeDocument/2006/customXml" ds:itemID="{0561A80D-3518-4A21-A30F-83B657D7A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b6429-fbd2-48aa-afd8-a2935e1c5441"/>
    <ds:schemaRef ds:uri="d0c1ad79-b73b-4e56-813f-20d04d96f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C5500-518A-445B-A384-2D97AB4816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06BA2-ACFF-4362-9E6E-5B394A8B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01</Words>
  <Characters>1046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Lantinga</dc:creator>
  <cp:keywords/>
  <dc:description/>
  <cp:lastModifiedBy>Lynn Delver</cp:lastModifiedBy>
  <cp:revision>7</cp:revision>
  <dcterms:created xsi:type="dcterms:W3CDTF">2022-04-12T16:27:00Z</dcterms:created>
  <dcterms:modified xsi:type="dcterms:W3CDTF">2023-02-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21C7366B1746A32C5B999E56575A</vt:lpwstr>
  </property>
</Properties>
</file>